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BD0A" w14:textId="77777777" w:rsidR="00A25C0D" w:rsidRDefault="00A25C0D" w:rsidP="00A25C0D"/>
    <w:p w14:paraId="2157E387" w14:textId="77777777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lang w:eastAsia="zh-TW"/>
        </w:rPr>
      </w:pPr>
      <w:r w:rsidRPr="00A15329">
        <w:rPr>
          <w:rFonts w:hint="eastAsia"/>
          <w:color w:val="000000"/>
          <w:lang w:eastAsia="zh-TW"/>
        </w:rPr>
        <w:t>（</w:t>
      </w:r>
      <w:r>
        <w:rPr>
          <w:rFonts w:hint="eastAsia"/>
          <w:color w:val="000000"/>
          <w:lang w:eastAsia="zh-TW"/>
        </w:rPr>
        <w:t>様式３</w:t>
      </w:r>
      <w:r w:rsidRPr="00A15329">
        <w:rPr>
          <w:rFonts w:hint="eastAsia"/>
          <w:color w:val="000000"/>
          <w:lang w:eastAsia="zh-TW"/>
        </w:rPr>
        <w:t>）　　　　　　　　　　　　　大臣表彰推薦調書（職域功績団体）</w:t>
      </w:r>
      <w:r>
        <w:rPr>
          <w:color w:val="000000"/>
          <w:lang w:eastAsia="zh-TW"/>
        </w:rPr>
        <w:t xml:space="preserve">       </w:t>
      </w:r>
    </w:p>
    <w:p w14:paraId="43C0830A" w14:textId="77777777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  <w:r>
        <w:rPr>
          <w:color w:val="000000"/>
          <w:lang w:eastAsia="zh-TW"/>
        </w:rPr>
        <w:t xml:space="preserve">                                  </w:t>
      </w:r>
    </w:p>
    <w:tbl>
      <w:tblPr>
        <w:tblW w:w="993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8"/>
        <w:gridCol w:w="1276"/>
        <w:gridCol w:w="212"/>
        <w:gridCol w:w="425"/>
        <w:gridCol w:w="532"/>
        <w:gridCol w:w="1488"/>
        <w:gridCol w:w="212"/>
        <w:gridCol w:w="2870"/>
      </w:tblGrid>
      <w:tr w:rsidR="00A25C0D" w14:paraId="4BF5F9C8" w14:textId="77777777" w:rsidTr="009F543C">
        <w:tc>
          <w:tcPr>
            <w:tcW w:w="4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6FFE09" w14:textId="5A3979A3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被推薦団体</w:t>
            </w:r>
            <w:r w:rsidR="00A4717D">
              <w:rPr>
                <w:rFonts w:hint="eastAsia"/>
                <w:spacing w:val="-8"/>
              </w:rPr>
              <w:t>名</w:t>
            </w:r>
            <w:r>
              <w:rPr>
                <w:rFonts w:hint="eastAsia"/>
                <w:spacing w:val="-4"/>
              </w:rPr>
              <w:t>（</w:t>
            </w:r>
            <w:r>
              <w:rPr>
                <w:rFonts w:hint="eastAsia"/>
                <w:spacing w:val="-8"/>
              </w:rPr>
              <w:t>ふりがな</w:t>
            </w:r>
            <w:r>
              <w:rPr>
                <w:rFonts w:hint="eastAsia"/>
                <w:spacing w:val="-4"/>
              </w:rPr>
              <w:t>）</w:t>
            </w:r>
          </w:p>
          <w:p w14:paraId="22716C3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74518F16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102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7EB2AA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代表者役職氏名</w:t>
            </w:r>
            <w:r>
              <w:rPr>
                <w:rFonts w:hint="eastAsia"/>
                <w:spacing w:val="-4"/>
              </w:rPr>
              <w:t>（</w:t>
            </w:r>
            <w:r>
              <w:rPr>
                <w:rFonts w:hint="eastAsia"/>
                <w:spacing w:val="-8"/>
              </w:rPr>
              <w:t>ふりがな</w:t>
            </w:r>
            <w:r>
              <w:rPr>
                <w:rFonts w:hint="eastAsia"/>
                <w:spacing w:val="-4"/>
              </w:rPr>
              <w:t>）</w:t>
            </w:r>
          </w:p>
          <w:p w14:paraId="13D0965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44249F0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2295D9A0" w14:textId="77777777" w:rsidTr="009F543C">
        <w:tc>
          <w:tcPr>
            <w:tcW w:w="6851" w:type="dxa"/>
            <w:gridSpan w:val="6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14:paraId="5703B980" w14:textId="30E1649D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所在地</w:t>
            </w:r>
            <w:r w:rsidR="00CD0D64">
              <w:rPr>
                <w:rFonts w:hint="eastAsia"/>
                <w:spacing w:val="-4"/>
              </w:rPr>
              <w:t>（</w:t>
            </w:r>
            <w:r w:rsidR="00CD0D64">
              <w:rPr>
                <w:rFonts w:hint="eastAsia"/>
                <w:spacing w:val="-8"/>
              </w:rPr>
              <w:t>ふりがな</w:t>
            </w:r>
            <w:r w:rsidR="00CD0D64">
              <w:rPr>
                <w:rFonts w:hint="eastAsia"/>
                <w:spacing w:val="-4"/>
              </w:rPr>
              <w:t>）</w:t>
            </w:r>
          </w:p>
          <w:p w14:paraId="44F0441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5070B8A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0F682B58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2A53988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</w:t>
            </w:r>
            <w:r>
              <w:rPr>
                <w:rFonts w:hint="eastAsia"/>
                <w:spacing w:val="-8"/>
              </w:rPr>
              <w:t xml:space="preserve">　　　　　　　　　　　　　電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話</w:t>
            </w:r>
          </w:p>
        </w:tc>
        <w:tc>
          <w:tcPr>
            <w:tcW w:w="308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4101AE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  <w:lang w:eastAsia="zh-TW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  <w:lang w:eastAsia="zh-TW"/>
              </w:rPr>
              <w:t>都道府県名</w:t>
            </w:r>
            <w:r>
              <w:rPr>
                <w:rFonts w:hint="eastAsia"/>
                <w:spacing w:val="-4"/>
                <w:lang w:eastAsia="zh-TW"/>
              </w:rPr>
              <w:t>（</w:t>
            </w:r>
            <w:r>
              <w:rPr>
                <w:rFonts w:hint="eastAsia"/>
                <w:spacing w:val="-8"/>
                <w:lang w:eastAsia="zh-TW"/>
              </w:rPr>
              <w:t>政令市、特別区</w:t>
            </w:r>
            <w:r>
              <w:rPr>
                <w:rFonts w:ascii="ＭＳ 明朝" w:hAnsi="ＭＳ 明朝"/>
                <w:spacing w:val="-8"/>
                <w:lang w:eastAsia="zh-TW"/>
              </w:rPr>
              <w:t>)</w:t>
            </w:r>
          </w:p>
          <w:p w14:paraId="58E62820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  <w:lang w:eastAsia="zh-TW"/>
              </w:rPr>
            </w:pPr>
          </w:p>
          <w:p w14:paraId="109E43A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  <w:lang w:eastAsia="zh-TW"/>
              </w:rPr>
            </w:pPr>
          </w:p>
        </w:tc>
      </w:tr>
      <w:tr w:rsidR="00A25C0D" w14:paraId="13075697" w14:textId="77777777" w:rsidTr="009F543C">
        <w:tc>
          <w:tcPr>
            <w:tcW w:w="6851" w:type="dxa"/>
            <w:gridSpan w:val="6"/>
            <w:vMerge/>
            <w:tcBorders>
              <w:left w:val="single" w:sz="12" w:space="0" w:color="auto"/>
            </w:tcBorders>
          </w:tcPr>
          <w:p w14:paraId="69CA89F1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lang w:eastAsia="zh-TW"/>
              </w:rPr>
            </w:pPr>
          </w:p>
        </w:tc>
        <w:tc>
          <w:tcPr>
            <w:tcW w:w="308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1A1AD2F2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  <w:lang w:eastAsia="zh-TW"/>
              </w:rPr>
              <w:t xml:space="preserve"> </w:t>
            </w:r>
            <w:r>
              <w:rPr>
                <w:rFonts w:hint="eastAsia"/>
                <w:spacing w:val="-8"/>
              </w:rPr>
              <w:t>管轄保健所名</w:t>
            </w:r>
          </w:p>
          <w:p w14:paraId="121B531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3D4ECC7B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38DA9C81" w14:textId="77777777" w:rsidTr="009F543C">
        <w:tc>
          <w:tcPr>
            <w:tcW w:w="419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919269" w14:textId="77777777" w:rsidR="00A25C0D" w:rsidRDefault="00A25C0D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推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薦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事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項</w:t>
            </w:r>
          </w:p>
        </w:tc>
        <w:tc>
          <w:tcPr>
            <w:tcW w:w="573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AAA786C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 w:rsidRPr="00686237">
              <w:rPr>
                <w:rFonts w:ascii="ＭＳ 明朝" w:hAnsi="ＭＳ 明朝" w:hint="eastAsia"/>
                <w:spacing w:val="-8"/>
                <w:sz w:val="20"/>
                <w:szCs w:val="20"/>
              </w:rPr>
              <w:t>健康経営認定</w:t>
            </w:r>
            <w:r>
              <w:rPr>
                <w:rFonts w:ascii="ＭＳ 明朝" w:hAnsi="ＭＳ 明朝" w:hint="eastAsia"/>
                <w:spacing w:val="-8"/>
                <w:sz w:val="20"/>
                <w:szCs w:val="20"/>
              </w:rPr>
              <w:t>又は表彰歴</w:t>
            </w:r>
            <w:r w:rsidRPr="00686237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有・無</w:t>
            </w:r>
          </w:p>
        </w:tc>
      </w:tr>
      <w:tr w:rsidR="00A25C0D" w14:paraId="1B99164E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5B2CF7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DD07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 </w:t>
            </w:r>
            <w:r>
              <w:rPr>
                <w:rFonts w:hint="eastAsia"/>
                <w:spacing w:val="-8"/>
              </w:rPr>
              <w:t>月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31C9B" w14:textId="77777777" w:rsidR="00A25C0D" w:rsidRDefault="00A25C0D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主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体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12D22B3" w14:textId="77777777" w:rsidR="00A25C0D" w:rsidRDefault="00A25C0D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名称</w:t>
            </w:r>
          </w:p>
        </w:tc>
      </w:tr>
      <w:tr w:rsidR="00A25C0D" w14:paraId="16402F42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AF969AE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80CA8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A57B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A3389F4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10D7528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761B3B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965C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506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ED30902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12767A45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C545ACB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00BB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4B76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59C264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67038D18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3D6D2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2357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9A8B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C6B2F54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AF73BB6" w14:textId="77777777" w:rsidTr="009F543C">
        <w:tc>
          <w:tcPr>
            <w:tcW w:w="419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14:paraId="0E48BAF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推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薦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事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業　継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続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数</w:t>
            </w:r>
          </w:p>
          <w:p w14:paraId="173A83FC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3AE608A1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      </w:t>
            </w:r>
            <w:r>
              <w:rPr>
                <w:rFonts w:hint="eastAsia"/>
                <w:spacing w:val="-8"/>
              </w:rPr>
              <w:t>か月</w:t>
            </w:r>
          </w:p>
          <w:p w14:paraId="25E5D72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7D7C3574" w14:textId="77777777" w:rsidR="00A25C0D" w:rsidRDefault="00A25C0D" w:rsidP="1C9BB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 w:rsidRPr="1C9BB76F">
              <w:rPr>
                <w:rFonts w:cs="Century"/>
                <w:spacing w:val="-2"/>
              </w:rPr>
              <w:t xml:space="preserve">     </w:t>
            </w:r>
            <w:r w:rsidRPr="1C9BB76F">
              <w:rPr>
                <w:rFonts w:ascii="ＭＳ 明朝" w:hAnsi="ＭＳ 明朝"/>
                <w:spacing w:val="-8"/>
              </w:rPr>
              <w:t>(</w:t>
            </w:r>
            <w:r w:rsidRPr="1C9BB76F">
              <w:rPr>
                <w:rFonts w:cs="Century"/>
                <w:spacing w:val="-2"/>
              </w:rPr>
              <w:t xml:space="preserve">        </w:t>
            </w:r>
            <w:r w:rsidRPr="1C9BB76F">
              <w:rPr>
                <w:spacing w:val="-8"/>
              </w:rPr>
              <w:t>年</w:t>
            </w:r>
            <w:r w:rsidRPr="1C9BB76F">
              <w:rPr>
                <w:rFonts w:cs="Century"/>
                <w:spacing w:val="-2"/>
              </w:rPr>
              <w:t xml:space="preserve">    </w:t>
            </w:r>
            <w:r w:rsidRPr="1C9BB76F">
              <w:rPr>
                <w:spacing w:val="-8"/>
              </w:rPr>
              <w:t>月</w:t>
            </w:r>
            <w:r w:rsidRPr="1C9BB76F">
              <w:rPr>
                <w:rFonts w:cs="Century"/>
                <w:spacing w:val="-2"/>
              </w:rPr>
              <w:t xml:space="preserve"> </w:t>
            </w:r>
            <w:r w:rsidRPr="1C9BB76F">
              <w:rPr>
                <w:spacing w:val="-4"/>
              </w:rPr>
              <w:t>～</w:t>
            </w:r>
            <w:r w:rsidRPr="1C9BB76F">
              <w:rPr>
                <w:rFonts w:cs="Century"/>
                <w:spacing w:val="-2"/>
              </w:rPr>
              <w:t xml:space="preserve">     </w:t>
            </w:r>
            <w:r w:rsidRPr="1C9BB76F">
              <w:rPr>
                <w:spacing w:val="-8"/>
              </w:rPr>
              <w:t>年</w:t>
            </w:r>
            <w:r w:rsidRPr="1C9BB76F">
              <w:rPr>
                <w:rFonts w:cs="Century"/>
                <w:spacing w:val="-2"/>
              </w:rPr>
              <w:t xml:space="preserve">    </w:t>
            </w:r>
            <w:r w:rsidRPr="1C9BB76F">
              <w:rPr>
                <w:spacing w:val="-8"/>
              </w:rPr>
              <w:t>月</w:t>
            </w:r>
            <w:r w:rsidRPr="1C9BB76F">
              <w:rPr>
                <w:spacing w:val="-4"/>
              </w:rPr>
              <w:t>）</w:t>
            </w: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A31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990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7F4874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3AC00D60" w14:textId="77777777" w:rsidTr="009F543C">
        <w:tc>
          <w:tcPr>
            <w:tcW w:w="4194" w:type="dxa"/>
            <w:gridSpan w:val="2"/>
            <w:vMerge/>
            <w:tcBorders>
              <w:left w:val="single" w:sz="12" w:space="0" w:color="auto"/>
            </w:tcBorders>
          </w:tcPr>
          <w:p w14:paraId="09BA8B70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04C1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73B60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B6DB4D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6390E3BD" w14:textId="77777777" w:rsidTr="009F543C">
        <w:tc>
          <w:tcPr>
            <w:tcW w:w="4194" w:type="dxa"/>
            <w:gridSpan w:val="2"/>
            <w:vMerge/>
            <w:tcBorders>
              <w:left w:val="single" w:sz="12" w:space="0" w:color="auto"/>
            </w:tcBorders>
          </w:tcPr>
          <w:p w14:paraId="74CDF137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BC6E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AC34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A21F3C0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64C645A" w14:textId="77777777" w:rsidTr="009F543C">
        <w:tc>
          <w:tcPr>
            <w:tcW w:w="4194" w:type="dxa"/>
            <w:gridSpan w:val="2"/>
            <w:vMerge/>
            <w:tcBorders>
              <w:left w:val="single" w:sz="12" w:space="0" w:color="auto"/>
            </w:tcBorders>
          </w:tcPr>
          <w:p w14:paraId="487DC571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C5C9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CCD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0E758F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2DDE5674" w14:textId="77777777" w:rsidTr="009F543C">
        <w:tc>
          <w:tcPr>
            <w:tcW w:w="4194" w:type="dxa"/>
            <w:gridSpan w:val="2"/>
            <w:vMerge/>
            <w:tcBorders>
              <w:left w:val="single" w:sz="12" w:space="0" w:color="auto"/>
            </w:tcBorders>
          </w:tcPr>
          <w:p w14:paraId="7BB2B71F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228112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627E15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2FD637B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15EEDA1" w14:textId="77777777" w:rsidTr="009F543C">
        <w:tc>
          <w:tcPr>
            <w:tcW w:w="9933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5A761C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         </w:t>
            </w:r>
            <w:r>
              <w:rPr>
                <w:rFonts w:hint="eastAsia"/>
                <w:spacing w:val="-8"/>
              </w:rPr>
              <w:t>経</w:t>
            </w:r>
            <w:r>
              <w:rPr>
                <w:rFonts w:cs="Century"/>
                <w:spacing w:val="-2"/>
              </w:rPr>
              <w:t xml:space="preserve">                      </w:t>
            </w:r>
            <w:r>
              <w:rPr>
                <w:rFonts w:hint="eastAsia"/>
                <w:spacing w:val="-8"/>
              </w:rPr>
              <w:t>歴</w:t>
            </w:r>
          </w:p>
        </w:tc>
      </w:tr>
      <w:tr w:rsidR="00A25C0D" w14:paraId="2192AB78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074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</w:t>
            </w:r>
            <w:r>
              <w:rPr>
                <w:rFonts w:hint="eastAsia"/>
                <w:spacing w:val="-8"/>
              </w:rPr>
              <w:t>期</w:t>
            </w:r>
            <w:r>
              <w:rPr>
                <w:rFonts w:cs="Century"/>
                <w:spacing w:val="-2"/>
              </w:rPr>
              <w:t xml:space="preserve">         </w:t>
            </w:r>
            <w:r>
              <w:rPr>
                <w:rFonts w:hint="eastAsia"/>
                <w:spacing w:val="-8"/>
              </w:rPr>
              <w:t>間</w:t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6840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 </w:t>
            </w:r>
            <w:r>
              <w:rPr>
                <w:rFonts w:hint="eastAsia"/>
                <w:spacing w:val="-8"/>
              </w:rPr>
              <w:t>数</w:t>
            </w: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8132581" w14:textId="77777777" w:rsidR="00A25C0D" w:rsidRDefault="00A25C0D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Century" w:hint="eastAsia"/>
                <w:spacing w:val="-2"/>
              </w:rPr>
              <w:t>歯科保健事業の主な内容</w:t>
            </w:r>
          </w:p>
        </w:tc>
      </w:tr>
      <w:tr w:rsidR="00A25C0D" w14:paraId="486E3195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8D9C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月</w:t>
            </w:r>
            <w:r>
              <w:rPr>
                <w:rFonts w:hint="eastAsia"/>
                <w:spacing w:val="-4"/>
              </w:rPr>
              <w:t>～</w:t>
            </w:r>
            <w:r>
              <w:rPr>
                <w:rFonts w:cs="Century"/>
                <w:spacing w:val="-2"/>
              </w:rPr>
              <w:t xml:space="preserve">     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月</w:t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6C60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 </w:t>
            </w:r>
            <w:r>
              <w:rPr>
                <w:rFonts w:hint="eastAsia"/>
                <w:spacing w:val="-8"/>
              </w:rPr>
              <w:t>か月</w:t>
            </w: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1F829F4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048E02F7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106F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4B912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0DCE01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231436D1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761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A78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BE17361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7407B9C1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7BCF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ABF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59AF07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3BDEB4A3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E079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6FE76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FCA1F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5C8073F0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69C4A041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744C05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394BF6C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0281DD51" w14:textId="77777777" w:rsidTr="009F543C">
        <w:tc>
          <w:tcPr>
            <w:tcW w:w="9933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6ECB8F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     </w:t>
            </w:r>
            <w:r>
              <w:rPr>
                <w:rFonts w:hint="eastAsia"/>
                <w:spacing w:val="-8"/>
              </w:rPr>
              <w:t>業</w:t>
            </w: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績</w:t>
            </w: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の</w:t>
            </w: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概</w:t>
            </w: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要</w:t>
            </w:r>
          </w:p>
        </w:tc>
      </w:tr>
      <w:tr w:rsidR="00A25C0D" w14:paraId="5C8084F4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B14154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55014E9D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9797EC6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8383365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E31D15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5ADF658D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F18862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24F1045B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747B4D4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C10BFA3" w14:textId="77777777" w:rsidTr="00F0128D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0DAA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14:paraId="3994A5EF" w14:textId="77777777" w:rsidR="00A25C0D" w:rsidRDefault="00A25C0D" w:rsidP="00A25C0D">
      <w:pPr>
        <w:pStyle w:val="a7"/>
        <w:tabs>
          <w:tab w:val="left" w:pos="5278"/>
          <w:tab w:val="left" w:pos="5628"/>
          <w:tab w:val="left" w:pos="5954"/>
        </w:tabs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</w:t>
      </w:r>
      <w:r w:rsidRPr="41483F99">
        <w:rPr>
          <w:rFonts w:asciiTheme="minorEastAsia" w:eastAsiaTheme="minorEastAsia" w:hAnsiTheme="minorEastAsia" w:cstheme="minorEastAsia"/>
          <w:color w:val="000000" w:themeColor="text1"/>
        </w:rPr>
        <w:t>&lt;照会先&gt;</w:t>
      </w:r>
    </w:p>
    <w:p w14:paraId="16AE93E0" w14:textId="77777777" w:rsidR="00A25C0D" w:rsidRDefault="00A25C0D" w:rsidP="00A25C0D">
      <w:pPr>
        <w:pStyle w:val="a7"/>
        <w:tabs>
          <w:tab w:val="left" w:pos="5278"/>
          <w:tab w:val="left" w:pos="5628"/>
          <w:tab w:val="left" w:pos="5954"/>
        </w:tabs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hint="eastAsia"/>
          <w:color w:val="000000"/>
        </w:rPr>
        <w:t xml:space="preserve">注）①健康経営認定又は表彰についてはその有無と内容を　　</w:t>
      </w:r>
      <w:r w:rsidRPr="00A74D27">
        <w:rPr>
          <w:rFonts w:hint="eastAsia"/>
          <w:color w:val="000000"/>
          <w:spacing w:val="8"/>
          <w:u w:val="single"/>
          <w:fitText w:val="1470" w:id="-732222458"/>
        </w:rPr>
        <w:t>担当部</w:t>
      </w:r>
      <w:r w:rsidRPr="00A74D27">
        <w:rPr>
          <w:color w:val="000000"/>
          <w:spacing w:val="8"/>
          <w:u w:val="single"/>
          <w:fitText w:val="1470" w:id="-732222458"/>
        </w:rPr>
        <w:t>(</w:t>
      </w:r>
      <w:r w:rsidRPr="00A74D27">
        <w:rPr>
          <w:rFonts w:hint="eastAsia"/>
          <w:color w:val="000000"/>
          <w:spacing w:val="8"/>
          <w:u w:val="single"/>
          <w:fitText w:val="1470" w:id="-732222458"/>
        </w:rPr>
        <w:t>局</w:t>
      </w:r>
      <w:r w:rsidRPr="00A74D27">
        <w:rPr>
          <w:color w:val="000000"/>
          <w:spacing w:val="8"/>
          <w:u w:val="single"/>
          <w:fitText w:val="1470" w:id="-732222458"/>
        </w:rPr>
        <w:t>)</w:t>
      </w:r>
      <w:r w:rsidRPr="00A74D27">
        <w:rPr>
          <w:rFonts w:hint="eastAsia"/>
          <w:color w:val="000000"/>
          <w:spacing w:val="8"/>
          <w:u w:val="single"/>
          <w:fitText w:val="1470" w:id="-732222458"/>
        </w:rPr>
        <w:t>名</w:t>
      </w:r>
      <w:r w:rsidRPr="00A74D27">
        <w:rPr>
          <w:color w:val="000000"/>
          <w:spacing w:val="9"/>
          <w:u w:val="single"/>
          <w:fitText w:val="1470" w:id="-732222458"/>
        </w:rPr>
        <w:t>:</w:t>
      </w:r>
      <w:r w:rsidRPr="00297342">
        <w:rPr>
          <w:color w:val="000000"/>
          <w:u w:val="single"/>
        </w:rPr>
        <w:t xml:space="preserve">        </w:t>
      </w:r>
      <w:r w:rsidRPr="00297342">
        <w:rPr>
          <w:rFonts w:hint="eastAsia"/>
          <w:color w:val="000000"/>
          <w:u w:val="single"/>
        </w:rPr>
        <w:t xml:space="preserve">　　　　　　　　</w:t>
      </w:r>
      <w:r>
        <w:rPr>
          <w:rFonts w:hint="eastAsia"/>
          <w:color w:val="000000"/>
          <w:u w:val="single"/>
        </w:rPr>
        <w:t xml:space="preserve">　</w:t>
      </w:r>
    </w:p>
    <w:p w14:paraId="426BA7E1" w14:textId="77777777" w:rsidR="00A25C0D" w:rsidRPr="00297342" w:rsidRDefault="00A25C0D" w:rsidP="00A25C0D">
      <w:pPr>
        <w:pStyle w:val="a7"/>
        <w:tabs>
          <w:tab w:val="left" w:pos="5278"/>
          <w:tab w:val="left" w:pos="5628"/>
          <w:tab w:val="left" w:pos="5954"/>
        </w:tabs>
        <w:suppressAutoHyphens w:val="0"/>
        <w:kinsoku/>
        <w:wordWrap/>
        <w:overflowPunct/>
        <w:autoSpaceDE/>
        <w:autoSpaceDN/>
        <w:adjustRightInd/>
        <w:ind w:firstLineChars="300" w:firstLine="630"/>
        <w:jc w:val="both"/>
        <w:rPr>
          <w:color w:val="000000"/>
        </w:rPr>
      </w:pPr>
      <w:r>
        <w:rPr>
          <w:rFonts w:hint="eastAsia"/>
          <w:color w:val="000000"/>
        </w:rPr>
        <w:t>明確に記載すること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　　　　　　　　　　 　　　　</w:t>
      </w:r>
      <w:r w:rsidRPr="00A74D27">
        <w:rPr>
          <w:rFonts w:hint="eastAsia"/>
          <w:color w:val="000000"/>
          <w:spacing w:val="32"/>
          <w:u w:val="single"/>
          <w:fitText w:val="1470" w:id="-732222457"/>
        </w:rPr>
        <w:t>担当者氏名</w:t>
      </w:r>
      <w:r w:rsidRPr="00A74D27">
        <w:rPr>
          <w:color w:val="000000"/>
          <w:spacing w:val="-5"/>
          <w:u w:val="single"/>
          <w:fitText w:val="1470" w:id="-732222457"/>
        </w:rPr>
        <w:t>:</w:t>
      </w:r>
      <w:r w:rsidRPr="00297342">
        <w:rPr>
          <w:color w:val="000000"/>
          <w:u w:val="single"/>
        </w:rPr>
        <w:t xml:space="preserve">                         </w:t>
      </w:r>
      <w:r>
        <w:rPr>
          <w:rFonts w:hint="eastAsia"/>
          <w:color w:val="000000"/>
          <w:u w:val="single"/>
        </w:rPr>
        <w:t xml:space="preserve">　</w:t>
      </w:r>
    </w:p>
    <w:p w14:paraId="371442B9" w14:textId="41DAAFE9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　②被推薦団体が表彰される際には、広報等に団体名が　</w:t>
      </w:r>
      <w:r w:rsidR="00A6611A">
        <w:rPr>
          <w:rFonts w:hint="eastAsia"/>
          <w:color w:val="000000"/>
        </w:rPr>
        <w:t xml:space="preserve">　</w:t>
      </w:r>
      <w:r w:rsidRPr="00A74D27">
        <w:rPr>
          <w:rFonts w:hint="eastAsia"/>
          <w:color w:val="000000"/>
          <w:spacing w:val="210"/>
          <w:u w:val="single"/>
          <w:fitText w:val="1470" w:id="-732222456"/>
        </w:rPr>
        <w:t>電話</w:t>
      </w:r>
      <w:r w:rsidRPr="00A74D27">
        <w:rPr>
          <w:rFonts w:hint="eastAsia"/>
          <w:color w:val="000000"/>
          <w:u w:val="single"/>
          <w:fitText w:val="1470" w:id="-732222456"/>
        </w:rPr>
        <w:t>：</w:t>
      </w:r>
      <w:r w:rsidRPr="00297342">
        <w:rPr>
          <w:color w:val="000000"/>
          <w:u w:val="single"/>
        </w:rPr>
        <w:t xml:space="preserve">   </w:t>
      </w:r>
      <w:r w:rsidRPr="00297342">
        <w:rPr>
          <w:rFonts w:hint="eastAsia"/>
          <w:color w:val="000000"/>
          <w:u w:val="single"/>
        </w:rPr>
        <w:t xml:space="preserve">　</w:t>
      </w:r>
      <w:r w:rsidRPr="00297342">
        <w:rPr>
          <w:color w:val="000000"/>
          <w:u w:val="single"/>
        </w:rPr>
        <w:t xml:space="preserve">                    </w:t>
      </w:r>
      <w:r>
        <w:rPr>
          <w:rFonts w:hint="eastAsia"/>
          <w:color w:val="000000"/>
          <w:u w:val="single"/>
        </w:rPr>
        <w:t xml:space="preserve">　</w:t>
      </w:r>
    </w:p>
    <w:p w14:paraId="1F5080D6" w14:textId="77777777" w:rsidR="00A25C0D" w:rsidRPr="00A302DA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ind w:firstLineChars="300" w:firstLine="630"/>
        <w:jc w:val="both"/>
        <w:rPr>
          <w:color w:val="000000"/>
        </w:rPr>
      </w:pPr>
      <w:r>
        <w:rPr>
          <w:rFonts w:hint="eastAsia"/>
          <w:color w:val="000000"/>
        </w:rPr>
        <w:t xml:space="preserve">公表される可能性があることについて同意を得ておく　</w:t>
      </w:r>
      <w:r w:rsidRPr="00A25C0D">
        <w:rPr>
          <w:color w:val="000000"/>
          <w:spacing w:val="315"/>
          <w:u w:val="single"/>
          <w:fitText w:val="1470" w:id="-732222455"/>
        </w:rPr>
        <w:t>FAX</w:t>
      </w:r>
      <w:r w:rsidRPr="00A25C0D">
        <w:rPr>
          <w:rFonts w:hint="eastAsia"/>
          <w:color w:val="000000"/>
          <w:u w:val="single"/>
          <w:fitText w:val="1470" w:id="-732222455"/>
        </w:rPr>
        <w:t>：</w:t>
      </w:r>
      <w:r w:rsidRPr="00297342">
        <w:rPr>
          <w:rFonts w:hint="eastAsia"/>
          <w:color w:val="000000"/>
          <w:u w:val="single"/>
        </w:rPr>
        <w:t xml:space="preserve">　</w:t>
      </w:r>
      <w:r w:rsidRPr="00297342">
        <w:rPr>
          <w:color w:val="000000"/>
          <w:u w:val="single"/>
        </w:rPr>
        <w:t xml:space="preserve">                  </w:t>
      </w:r>
      <w:r>
        <w:rPr>
          <w:color w:val="000000"/>
          <w:u w:val="single"/>
        </w:rPr>
        <w:t xml:space="preserve"> </w:t>
      </w:r>
      <w:r w:rsidRPr="00297342">
        <w:rPr>
          <w:color w:val="000000"/>
          <w:u w:val="single"/>
        </w:rPr>
        <w:t xml:space="preserve">    </w:t>
      </w:r>
      <w:r>
        <w:rPr>
          <w:rFonts w:hint="eastAsia"/>
          <w:color w:val="000000"/>
          <w:u w:val="single"/>
        </w:rPr>
        <w:t xml:space="preserve">　</w:t>
      </w:r>
    </w:p>
    <w:p w14:paraId="183E4BF0" w14:textId="782FE493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ind w:firstLineChars="300" w:firstLine="63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こと</w:t>
      </w:r>
      <w:r>
        <w:rPr>
          <w:color w:val="000000"/>
        </w:rPr>
        <w:t xml:space="preserve">                           </w:t>
      </w:r>
      <w:r>
        <w:rPr>
          <w:rFonts w:hint="eastAsia"/>
          <w:color w:val="000000"/>
        </w:rPr>
        <w:t xml:space="preserve">　　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　　　　</w:t>
      </w:r>
      <w:r w:rsidR="000D0392">
        <w:rPr>
          <w:rFonts w:hint="eastAsia"/>
          <w:color w:val="000000"/>
        </w:rPr>
        <w:t xml:space="preserve"> </w:t>
      </w:r>
      <w:r w:rsidR="004B1EE2">
        <w:rPr>
          <w:rFonts w:hint="eastAsia"/>
          <w:color w:val="000000"/>
        </w:rPr>
        <w:t xml:space="preserve">　　</w:t>
      </w:r>
      <w:r w:rsidRPr="00A74D27">
        <w:rPr>
          <w:color w:val="000000"/>
          <w:spacing w:val="105"/>
          <w:u w:val="single"/>
          <w:fitText w:val="1470" w:id="-732222454"/>
        </w:rPr>
        <w:t>e-mail</w:t>
      </w:r>
      <w:r w:rsidRPr="00A74D27">
        <w:rPr>
          <w:rFonts w:hint="eastAsia"/>
          <w:color w:val="000000"/>
          <w:u w:val="single"/>
          <w:fitText w:val="1470" w:id="-732222454"/>
        </w:rPr>
        <w:t>：</w:t>
      </w:r>
      <w:r w:rsidRPr="00297342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                      </w:t>
      </w:r>
      <w:r w:rsidR="000D0392">
        <w:rPr>
          <w:rFonts w:hint="eastAsia"/>
          <w:color w:val="000000"/>
          <w:u w:val="single"/>
        </w:rPr>
        <w:t xml:space="preserve">  </w:t>
      </w:r>
    </w:p>
    <w:p w14:paraId="28F3E817" w14:textId="77777777" w:rsidR="00A25C0D" w:rsidRPr="00066EBE" w:rsidRDefault="00A25C0D" w:rsidP="00A25C0D">
      <w:pPr>
        <w:pStyle w:val="a7"/>
        <w:tabs>
          <w:tab w:val="left" w:pos="1106"/>
          <w:tab w:val="left" w:pos="1246"/>
        </w:tabs>
        <w:suppressAutoHyphens w:val="0"/>
        <w:kinsoku/>
        <w:wordWrap/>
        <w:overflowPunct/>
        <w:autoSpaceDE/>
        <w:autoSpaceDN/>
        <w:adjustRightInd/>
        <w:jc w:val="both"/>
      </w:pPr>
    </w:p>
    <w:tbl>
      <w:tblPr>
        <w:tblW w:w="101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009"/>
        <w:gridCol w:w="834"/>
        <w:gridCol w:w="1418"/>
        <w:gridCol w:w="283"/>
        <w:gridCol w:w="1701"/>
        <w:gridCol w:w="1397"/>
        <w:gridCol w:w="1701"/>
        <w:gridCol w:w="124"/>
      </w:tblGrid>
      <w:tr w:rsidR="00EB6BFB" w14:paraId="71ECA280" w14:textId="77777777" w:rsidTr="008C4921">
        <w:tc>
          <w:tcPr>
            <w:tcW w:w="9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1B932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br w:type="page"/>
            </w:r>
            <w:r>
              <w:rPr>
                <w:rFonts w:cs="Century"/>
                <w:spacing w:val="-4"/>
              </w:rPr>
              <w:t xml:space="preserve">                 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推薦事業以外の事業概要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　　　　　　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推薦事業以外の事業概要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2CE8D5A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                              </w:t>
            </w:r>
          </w:p>
          <w:p w14:paraId="7B5907A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2187CDB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       </w:t>
            </w:r>
          </w:p>
        </w:tc>
      </w:tr>
      <w:tr w:rsidR="00EB6BFB" w14:paraId="1C891939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22F65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事　業　項　目</w:t>
            </w: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5172E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</w:t>
            </w:r>
            <w:r>
              <w:rPr>
                <w:rFonts w:hint="eastAsia"/>
                <w:spacing w:val="-8"/>
              </w:rPr>
              <w:t>方　　法　　又　　は　　内　　容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5B1AEB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0A87251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9958A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EADA4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FC5C1C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727D0A5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368B0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F8FB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4B8231D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779D64E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7C443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2295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208678F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8F9A0B7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1F43D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79FF8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D4C738D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5B9CE8F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978B0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BDAA1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A331BAE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3887CEF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36109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27B6D0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39D45B9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06BE9E1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2DB58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9A4B60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44A45FD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4A7ABC0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F84DF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D3751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313FB8F7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0C857D73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74E4A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74B6E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299ACC2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25615041" w14:textId="77777777" w:rsidTr="008C4921">
        <w:tc>
          <w:tcPr>
            <w:tcW w:w="9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2A58B3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     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基礎資料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基礎資料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B99C683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2838748" w14:textId="77777777" w:rsidTr="008C4921">
        <w:trPr>
          <w:trHeight w:val="700"/>
        </w:trPr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1509E17" w14:textId="4755F0B7" w:rsidR="00EB6BFB" w:rsidRPr="001F7D43" w:rsidRDefault="00EB6BFB" w:rsidP="001E0552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企業概要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D8EFB" w14:textId="77777777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 w:rsidRPr="00BA6B16">
              <w:rPr>
                <w:rFonts w:hint="eastAsia"/>
                <w:spacing w:val="-8"/>
              </w:rPr>
              <w:t>職域の歯科保健衛生の特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8A459B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歯科保健事業の</w:t>
            </w:r>
          </w:p>
          <w:p w14:paraId="64F2F69E" w14:textId="14126BAB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対象人口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7EBF785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2DDB2D95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789FA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6E7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475F7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B260D5A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0DEC051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70789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C29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0C329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2FD7784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31A080A4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84DA90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8F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15D64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DC96123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9A51B10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73D00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63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24CFE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9486705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0F0F0FD9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0C030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626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143BF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04C6D70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DF3DB3B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DFB29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F6A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A9E7F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234C845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5783E09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2E29F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0BF5A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DB6E6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F27D08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DEA6277" w14:textId="77777777" w:rsidTr="008C4921">
        <w:tc>
          <w:tcPr>
            <w:tcW w:w="9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F0BB6F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事項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その他の事項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E5354D6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5B118AA8" w14:textId="77777777" w:rsidTr="008C4921">
        <w:tc>
          <w:tcPr>
            <w:tcW w:w="6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D06F6F" w14:textId="77777777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財政状況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財政状況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4FC713" w14:textId="77777777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 w:rsidRPr="00875380">
              <w:rPr>
                <w:rFonts w:ascii="ＭＳ 明朝" w:hAnsi="Times New Roman" w:cs="Times New Roman" w:hint="eastAsia"/>
                <w:color w:val="auto"/>
                <w:sz w:val="18"/>
                <w:szCs w:val="18"/>
              </w:rPr>
              <w:t>将来における事業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594DDE6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BCD2E28" w14:textId="77777777" w:rsidTr="008C4921">
        <w:tc>
          <w:tcPr>
            <w:tcW w:w="34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014185" w14:textId="77777777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資産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7A2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負債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6C95CF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60152A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7EE19F6" w14:textId="77777777" w:rsidTr="008C4921">
        <w:trPr>
          <w:trHeight w:val="351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708BA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28D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46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F42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34279F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84E1E52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F27F226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66DAF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257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7FF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8B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755D47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2C51E4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FA78553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81598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1D1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9F6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F3C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3DF421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6F7E8B8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40D9F3F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B2C0F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328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3A9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5D2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C64328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AF42A75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5DADC11E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31E6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D6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E39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8D5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19A75B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DA352D6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D3A6373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D692E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D30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6ED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EF0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497256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583D2C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862A5FD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062B5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661F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1F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7B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BFD6B2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405AA49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F5BD8CE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868AF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8D039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CF68A3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EDF23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71AF8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16874F7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0564A4E4" w14:textId="77777777" w:rsidTr="008C4921">
        <w:tc>
          <w:tcPr>
            <w:tcW w:w="9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99561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提出した参考資料リスト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提出した参考資料リスト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2878E22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7192A37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67FF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7371478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1D12D61B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C7C1E0" w14:textId="77777777" w:rsidR="006A6092" w:rsidRDefault="006A6092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8659BB1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0B0AAA42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E6E1D5" w14:textId="77777777" w:rsidR="006A6092" w:rsidRDefault="006A6092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3572AAAE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1117CD13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5FE56B" w14:textId="77777777" w:rsidR="006A6092" w:rsidRDefault="006A6092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4F11DF9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6D694163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7E8FDA" w14:textId="77777777" w:rsidR="006A6092" w:rsidRDefault="006A6092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36178EF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717A655" w14:textId="77777777" w:rsidTr="008C4921">
        <w:trPr>
          <w:trHeight w:val="340"/>
        </w:trPr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48E0B5" w14:textId="77777777" w:rsidR="00EB6BFB" w:rsidRPr="007E5D37" w:rsidRDefault="00EB6BFB" w:rsidP="007E5D37">
            <w:pPr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6DE14B6E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2EEB2820" w14:textId="77777777" w:rsidTr="005E02E5">
        <w:trPr>
          <w:trHeight w:val="340"/>
        </w:trPr>
        <w:tc>
          <w:tcPr>
            <w:tcW w:w="9991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8BFE6F9" w14:textId="77777777" w:rsidR="006A6092" w:rsidRPr="007E5D37" w:rsidRDefault="006A6092" w:rsidP="007E5D37">
            <w:pPr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0C9634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</w:tbl>
    <w:p w14:paraId="3E00F2E1" w14:textId="77777777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添付書類　　１）　その他団体の業績の参考となる資料</w:t>
      </w:r>
    </w:p>
    <w:p w14:paraId="45726759" w14:textId="77777777" w:rsidR="00A25C0D" w:rsidRPr="00472098" w:rsidRDefault="00A25C0D" w:rsidP="00A25C0D"/>
    <w:p w14:paraId="398A171F" w14:textId="77777777" w:rsidR="00300742" w:rsidRPr="00A25C0D" w:rsidRDefault="00300742"/>
    <w:p w14:paraId="57BE7494" w14:textId="77777777" w:rsidR="00910E8C" w:rsidRPr="00910E8C" w:rsidRDefault="00910E8C" w:rsidP="00B34675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pacing w:val="9"/>
          <w:w w:val="84"/>
        </w:rPr>
      </w:pPr>
    </w:p>
    <w:sectPr w:rsidR="00910E8C" w:rsidRPr="00910E8C" w:rsidSect="00454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567" w:right="851" w:bottom="284" w:left="851" w:header="720" w:footer="0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40CD" w14:textId="77777777" w:rsidR="00EB3DE1" w:rsidRDefault="00EB3DE1" w:rsidP="00B11BB1">
      <w:r>
        <w:separator/>
      </w:r>
    </w:p>
  </w:endnote>
  <w:endnote w:type="continuationSeparator" w:id="0">
    <w:p w14:paraId="052FBC7D" w14:textId="77777777" w:rsidR="00EB3DE1" w:rsidRDefault="00EB3DE1" w:rsidP="00B11BB1">
      <w:r>
        <w:continuationSeparator/>
      </w:r>
    </w:p>
  </w:endnote>
  <w:endnote w:type="continuationNotice" w:id="1">
    <w:p w14:paraId="34CCC149" w14:textId="77777777" w:rsidR="00EB3DE1" w:rsidRDefault="00EB3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EF92" w14:textId="77777777" w:rsidR="00F250EC" w:rsidRDefault="00F250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4E3" w14:textId="77777777" w:rsidR="00F250EC" w:rsidRDefault="00F250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2CB2" w14:textId="77777777" w:rsidR="00F250EC" w:rsidRDefault="00F250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F63D" w14:textId="77777777" w:rsidR="00EB3DE1" w:rsidRDefault="00EB3DE1" w:rsidP="00B11BB1">
      <w:r>
        <w:separator/>
      </w:r>
    </w:p>
  </w:footnote>
  <w:footnote w:type="continuationSeparator" w:id="0">
    <w:p w14:paraId="3D5893B7" w14:textId="77777777" w:rsidR="00EB3DE1" w:rsidRDefault="00EB3DE1" w:rsidP="00B11BB1">
      <w:r>
        <w:continuationSeparator/>
      </w:r>
    </w:p>
  </w:footnote>
  <w:footnote w:type="continuationNotice" w:id="1">
    <w:p w14:paraId="2D902737" w14:textId="77777777" w:rsidR="00EB3DE1" w:rsidRDefault="00EB3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F1D7" w14:textId="77777777" w:rsidR="00F250EC" w:rsidRDefault="00F250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C29F" w14:textId="039D7FBC" w:rsidR="000A1F8E" w:rsidRPr="00F250EC" w:rsidRDefault="000A1F8E" w:rsidP="00F250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C2A0" w14:textId="2075EFAB" w:rsidR="000A1F8E" w:rsidRPr="003064B2" w:rsidRDefault="000A1F8E" w:rsidP="00884331">
    <w:pPr>
      <w:pStyle w:val="a3"/>
      <w:jc w:val="right"/>
      <w:rPr>
        <w:rFonts w:ascii="ＭＳ Ｐゴシック" w:eastAsia="ＭＳ Ｐゴシック" w:hAnsi="ＭＳ Ｐゴシック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E5C"/>
    <w:multiLevelType w:val="hybridMultilevel"/>
    <w:tmpl w:val="B538AEEA"/>
    <w:lvl w:ilvl="0" w:tplc="C5280F22">
      <w:start w:val="1"/>
      <w:numFmt w:val="aiueoFullWidth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73048AF"/>
    <w:multiLevelType w:val="hybridMultilevel"/>
    <w:tmpl w:val="A99A0D26"/>
    <w:lvl w:ilvl="0" w:tplc="37681A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9591914">
    <w:abstractNumId w:val="1"/>
  </w:num>
  <w:num w:numId="2" w16cid:durableId="51677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98"/>
    <w:rsid w:val="00000302"/>
    <w:rsid w:val="0000159B"/>
    <w:rsid w:val="00005F41"/>
    <w:rsid w:val="00011339"/>
    <w:rsid w:val="00014102"/>
    <w:rsid w:val="0001537B"/>
    <w:rsid w:val="000158C3"/>
    <w:rsid w:val="000220F2"/>
    <w:rsid w:val="00031CEE"/>
    <w:rsid w:val="000323FE"/>
    <w:rsid w:val="00033F65"/>
    <w:rsid w:val="00034D19"/>
    <w:rsid w:val="000366BB"/>
    <w:rsid w:val="00037B1D"/>
    <w:rsid w:val="000402D8"/>
    <w:rsid w:val="0004374A"/>
    <w:rsid w:val="00045C31"/>
    <w:rsid w:val="000503FC"/>
    <w:rsid w:val="0006379F"/>
    <w:rsid w:val="00066693"/>
    <w:rsid w:val="000724F9"/>
    <w:rsid w:val="00075D04"/>
    <w:rsid w:val="00075F37"/>
    <w:rsid w:val="000806FB"/>
    <w:rsid w:val="000807E8"/>
    <w:rsid w:val="0008137D"/>
    <w:rsid w:val="00081F10"/>
    <w:rsid w:val="00087125"/>
    <w:rsid w:val="00090CAE"/>
    <w:rsid w:val="0009189E"/>
    <w:rsid w:val="000938C4"/>
    <w:rsid w:val="00094F74"/>
    <w:rsid w:val="00097636"/>
    <w:rsid w:val="000A1F8E"/>
    <w:rsid w:val="000A3909"/>
    <w:rsid w:val="000A6C8F"/>
    <w:rsid w:val="000B126C"/>
    <w:rsid w:val="000B18A1"/>
    <w:rsid w:val="000C7363"/>
    <w:rsid w:val="000D0220"/>
    <w:rsid w:val="000D0392"/>
    <w:rsid w:val="000D0DB8"/>
    <w:rsid w:val="000D0FA6"/>
    <w:rsid w:val="000D6032"/>
    <w:rsid w:val="000D6A8C"/>
    <w:rsid w:val="000E034A"/>
    <w:rsid w:val="000E2507"/>
    <w:rsid w:val="000E3144"/>
    <w:rsid w:val="000F1EF9"/>
    <w:rsid w:val="000F4946"/>
    <w:rsid w:val="000F5E97"/>
    <w:rsid w:val="000F7099"/>
    <w:rsid w:val="0010019D"/>
    <w:rsid w:val="00100E6A"/>
    <w:rsid w:val="00105E85"/>
    <w:rsid w:val="00117EC8"/>
    <w:rsid w:val="001234BA"/>
    <w:rsid w:val="00123BF2"/>
    <w:rsid w:val="001242BE"/>
    <w:rsid w:val="00130E34"/>
    <w:rsid w:val="00131AD2"/>
    <w:rsid w:val="00132E37"/>
    <w:rsid w:val="00133DC6"/>
    <w:rsid w:val="00135585"/>
    <w:rsid w:val="00135FB2"/>
    <w:rsid w:val="00137201"/>
    <w:rsid w:val="00144CE3"/>
    <w:rsid w:val="00146610"/>
    <w:rsid w:val="00157154"/>
    <w:rsid w:val="00157C34"/>
    <w:rsid w:val="00161453"/>
    <w:rsid w:val="0016233A"/>
    <w:rsid w:val="00166CCF"/>
    <w:rsid w:val="00174D5C"/>
    <w:rsid w:val="00180CF2"/>
    <w:rsid w:val="00183F59"/>
    <w:rsid w:val="0018497B"/>
    <w:rsid w:val="00184B53"/>
    <w:rsid w:val="00184BEA"/>
    <w:rsid w:val="001905A3"/>
    <w:rsid w:val="00190B6A"/>
    <w:rsid w:val="00190FED"/>
    <w:rsid w:val="001B0935"/>
    <w:rsid w:val="001B130D"/>
    <w:rsid w:val="001C254A"/>
    <w:rsid w:val="001C3907"/>
    <w:rsid w:val="001C6391"/>
    <w:rsid w:val="001C6A98"/>
    <w:rsid w:val="001D4A3E"/>
    <w:rsid w:val="001D779F"/>
    <w:rsid w:val="001E0552"/>
    <w:rsid w:val="001E3D19"/>
    <w:rsid w:val="001E41C4"/>
    <w:rsid w:val="001F5E5F"/>
    <w:rsid w:val="001F669A"/>
    <w:rsid w:val="001F7C6E"/>
    <w:rsid w:val="001F7D43"/>
    <w:rsid w:val="00213CE7"/>
    <w:rsid w:val="002155FD"/>
    <w:rsid w:val="0021566A"/>
    <w:rsid w:val="00217A95"/>
    <w:rsid w:val="0022305F"/>
    <w:rsid w:val="00223144"/>
    <w:rsid w:val="00233D06"/>
    <w:rsid w:val="00245159"/>
    <w:rsid w:val="00250A18"/>
    <w:rsid w:val="002527A8"/>
    <w:rsid w:val="00255348"/>
    <w:rsid w:val="00261BD9"/>
    <w:rsid w:val="00264248"/>
    <w:rsid w:val="00273449"/>
    <w:rsid w:val="00275157"/>
    <w:rsid w:val="00277CA7"/>
    <w:rsid w:val="002869D1"/>
    <w:rsid w:val="00286D2F"/>
    <w:rsid w:val="002911E3"/>
    <w:rsid w:val="002932FC"/>
    <w:rsid w:val="00293B92"/>
    <w:rsid w:val="00296B0A"/>
    <w:rsid w:val="00296BE8"/>
    <w:rsid w:val="002A0A9E"/>
    <w:rsid w:val="002A2790"/>
    <w:rsid w:val="002A2CA0"/>
    <w:rsid w:val="002A4622"/>
    <w:rsid w:val="002A5C91"/>
    <w:rsid w:val="002B5DE9"/>
    <w:rsid w:val="002B65EF"/>
    <w:rsid w:val="002B7152"/>
    <w:rsid w:val="002C3B85"/>
    <w:rsid w:val="002C67F3"/>
    <w:rsid w:val="002D0016"/>
    <w:rsid w:val="002D519B"/>
    <w:rsid w:val="002D6ED5"/>
    <w:rsid w:val="002D6F6A"/>
    <w:rsid w:val="002E02EE"/>
    <w:rsid w:val="002E1234"/>
    <w:rsid w:val="002E188F"/>
    <w:rsid w:val="002E6153"/>
    <w:rsid w:val="002E74FE"/>
    <w:rsid w:val="002E7DF9"/>
    <w:rsid w:val="002F1427"/>
    <w:rsid w:val="00300742"/>
    <w:rsid w:val="0030189B"/>
    <w:rsid w:val="00304298"/>
    <w:rsid w:val="0030432B"/>
    <w:rsid w:val="00305267"/>
    <w:rsid w:val="0030550A"/>
    <w:rsid w:val="00312337"/>
    <w:rsid w:val="003233FF"/>
    <w:rsid w:val="003275AA"/>
    <w:rsid w:val="00330410"/>
    <w:rsid w:val="0033069B"/>
    <w:rsid w:val="00330EE2"/>
    <w:rsid w:val="003337F1"/>
    <w:rsid w:val="00342D97"/>
    <w:rsid w:val="00344FE6"/>
    <w:rsid w:val="00350081"/>
    <w:rsid w:val="00353CC9"/>
    <w:rsid w:val="00355C8C"/>
    <w:rsid w:val="00356741"/>
    <w:rsid w:val="00360AD5"/>
    <w:rsid w:val="00361783"/>
    <w:rsid w:val="00364ED2"/>
    <w:rsid w:val="0036737E"/>
    <w:rsid w:val="00370018"/>
    <w:rsid w:val="003708BF"/>
    <w:rsid w:val="00374DB3"/>
    <w:rsid w:val="003779FB"/>
    <w:rsid w:val="0037989C"/>
    <w:rsid w:val="00380596"/>
    <w:rsid w:val="00381BF4"/>
    <w:rsid w:val="003825AD"/>
    <w:rsid w:val="003828B6"/>
    <w:rsid w:val="00383693"/>
    <w:rsid w:val="003B1602"/>
    <w:rsid w:val="003B220B"/>
    <w:rsid w:val="003B7B3A"/>
    <w:rsid w:val="003C1D2B"/>
    <w:rsid w:val="003C4AEB"/>
    <w:rsid w:val="003C67E8"/>
    <w:rsid w:val="003D3286"/>
    <w:rsid w:val="003D4C19"/>
    <w:rsid w:val="003D65CC"/>
    <w:rsid w:val="003D7ECB"/>
    <w:rsid w:val="003E18E6"/>
    <w:rsid w:val="003E3CD0"/>
    <w:rsid w:val="003F3381"/>
    <w:rsid w:val="003F4FB4"/>
    <w:rsid w:val="003F6D2A"/>
    <w:rsid w:val="0040089F"/>
    <w:rsid w:val="00401FFE"/>
    <w:rsid w:val="004032EF"/>
    <w:rsid w:val="00406F22"/>
    <w:rsid w:val="00416D68"/>
    <w:rsid w:val="0042123D"/>
    <w:rsid w:val="0042333B"/>
    <w:rsid w:val="004329FA"/>
    <w:rsid w:val="00434DAB"/>
    <w:rsid w:val="0043786E"/>
    <w:rsid w:val="004427A1"/>
    <w:rsid w:val="00442901"/>
    <w:rsid w:val="00454E98"/>
    <w:rsid w:val="00455376"/>
    <w:rsid w:val="0046237B"/>
    <w:rsid w:val="00463272"/>
    <w:rsid w:val="00465DF6"/>
    <w:rsid w:val="00465F68"/>
    <w:rsid w:val="004715EE"/>
    <w:rsid w:val="00472098"/>
    <w:rsid w:val="00473115"/>
    <w:rsid w:val="00474E76"/>
    <w:rsid w:val="00481596"/>
    <w:rsid w:val="004875F9"/>
    <w:rsid w:val="004879B3"/>
    <w:rsid w:val="004919E7"/>
    <w:rsid w:val="0049200B"/>
    <w:rsid w:val="0049278E"/>
    <w:rsid w:val="00492F6A"/>
    <w:rsid w:val="0049320C"/>
    <w:rsid w:val="0049326B"/>
    <w:rsid w:val="00493608"/>
    <w:rsid w:val="0049404B"/>
    <w:rsid w:val="00494BAE"/>
    <w:rsid w:val="00494CF9"/>
    <w:rsid w:val="004A223B"/>
    <w:rsid w:val="004A5878"/>
    <w:rsid w:val="004A6B2B"/>
    <w:rsid w:val="004A715B"/>
    <w:rsid w:val="004B17C8"/>
    <w:rsid w:val="004B1EE2"/>
    <w:rsid w:val="004B26BE"/>
    <w:rsid w:val="004C27BE"/>
    <w:rsid w:val="004C3021"/>
    <w:rsid w:val="004C3B06"/>
    <w:rsid w:val="004C3FD8"/>
    <w:rsid w:val="004C7157"/>
    <w:rsid w:val="004D0042"/>
    <w:rsid w:val="004D0EFC"/>
    <w:rsid w:val="004D14B4"/>
    <w:rsid w:val="004D5129"/>
    <w:rsid w:val="004E20F1"/>
    <w:rsid w:val="004E5300"/>
    <w:rsid w:val="004E56B1"/>
    <w:rsid w:val="004F048A"/>
    <w:rsid w:val="004F1359"/>
    <w:rsid w:val="004F1FC9"/>
    <w:rsid w:val="004F219E"/>
    <w:rsid w:val="004F242D"/>
    <w:rsid w:val="004F3F1E"/>
    <w:rsid w:val="00502773"/>
    <w:rsid w:val="00502B40"/>
    <w:rsid w:val="005110F1"/>
    <w:rsid w:val="00512ACB"/>
    <w:rsid w:val="00521C92"/>
    <w:rsid w:val="005220C9"/>
    <w:rsid w:val="005242B1"/>
    <w:rsid w:val="005249B5"/>
    <w:rsid w:val="005364F9"/>
    <w:rsid w:val="005379FD"/>
    <w:rsid w:val="00540D2A"/>
    <w:rsid w:val="00542D94"/>
    <w:rsid w:val="00550090"/>
    <w:rsid w:val="00550BEC"/>
    <w:rsid w:val="0055298C"/>
    <w:rsid w:val="00554104"/>
    <w:rsid w:val="00556767"/>
    <w:rsid w:val="00561FF9"/>
    <w:rsid w:val="0056285B"/>
    <w:rsid w:val="0057553B"/>
    <w:rsid w:val="005831C8"/>
    <w:rsid w:val="00585113"/>
    <w:rsid w:val="0058775D"/>
    <w:rsid w:val="00590C01"/>
    <w:rsid w:val="00594C45"/>
    <w:rsid w:val="00594DA9"/>
    <w:rsid w:val="00595A32"/>
    <w:rsid w:val="005A324A"/>
    <w:rsid w:val="005A4E77"/>
    <w:rsid w:val="005A7A87"/>
    <w:rsid w:val="005B25C8"/>
    <w:rsid w:val="005B36D4"/>
    <w:rsid w:val="005C0699"/>
    <w:rsid w:val="005C3AD1"/>
    <w:rsid w:val="005C67ED"/>
    <w:rsid w:val="005D274F"/>
    <w:rsid w:val="005D7182"/>
    <w:rsid w:val="005D77CD"/>
    <w:rsid w:val="005E02E5"/>
    <w:rsid w:val="005E0735"/>
    <w:rsid w:val="005E41C4"/>
    <w:rsid w:val="005E72EA"/>
    <w:rsid w:val="005F6663"/>
    <w:rsid w:val="005F6CF1"/>
    <w:rsid w:val="006009F8"/>
    <w:rsid w:val="00607329"/>
    <w:rsid w:val="00610235"/>
    <w:rsid w:val="0061577C"/>
    <w:rsid w:val="0062109E"/>
    <w:rsid w:val="0062120E"/>
    <w:rsid w:val="00633875"/>
    <w:rsid w:val="00635105"/>
    <w:rsid w:val="0063654E"/>
    <w:rsid w:val="00637619"/>
    <w:rsid w:val="0064304A"/>
    <w:rsid w:val="0064463D"/>
    <w:rsid w:val="006455F9"/>
    <w:rsid w:val="006461E3"/>
    <w:rsid w:val="0064622C"/>
    <w:rsid w:val="006548EC"/>
    <w:rsid w:val="0065697C"/>
    <w:rsid w:val="0065793A"/>
    <w:rsid w:val="0066225D"/>
    <w:rsid w:val="00665E0B"/>
    <w:rsid w:val="00666CA0"/>
    <w:rsid w:val="00670CBD"/>
    <w:rsid w:val="006718F4"/>
    <w:rsid w:val="00672467"/>
    <w:rsid w:val="00675F7F"/>
    <w:rsid w:val="0067722D"/>
    <w:rsid w:val="00680439"/>
    <w:rsid w:val="006815A9"/>
    <w:rsid w:val="00681EFD"/>
    <w:rsid w:val="00685CA4"/>
    <w:rsid w:val="00686920"/>
    <w:rsid w:val="0069506B"/>
    <w:rsid w:val="00696F47"/>
    <w:rsid w:val="00697148"/>
    <w:rsid w:val="006A17EB"/>
    <w:rsid w:val="006A188A"/>
    <w:rsid w:val="006A6092"/>
    <w:rsid w:val="006B0DCE"/>
    <w:rsid w:val="006B518C"/>
    <w:rsid w:val="006B60D5"/>
    <w:rsid w:val="006B7C2C"/>
    <w:rsid w:val="006C3212"/>
    <w:rsid w:val="006C3E77"/>
    <w:rsid w:val="006C5405"/>
    <w:rsid w:val="006C5A46"/>
    <w:rsid w:val="006C7450"/>
    <w:rsid w:val="006D203B"/>
    <w:rsid w:val="006D2819"/>
    <w:rsid w:val="006D7854"/>
    <w:rsid w:val="006E30CA"/>
    <w:rsid w:val="006F116D"/>
    <w:rsid w:val="006F188A"/>
    <w:rsid w:val="006F3DA9"/>
    <w:rsid w:val="006F6F98"/>
    <w:rsid w:val="00702F2D"/>
    <w:rsid w:val="00702FE6"/>
    <w:rsid w:val="00704B23"/>
    <w:rsid w:val="00706D09"/>
    <w:rsid w:val="00711089"/>
    <w:rsid w:val="007127B7"/>
    <w:rsid w:val="007171FF"/>
    <w:rsid w:val="00717D2E"/>
    <w:rsid w:val="00720E0D"/>
    <w:rsid w:val="00722428"/>
    <w:rsid w:val="00723ECF"/>
    <w:rsid w:val="007267EC"/>
    <w:rsid w:val="00730F8E"/>
    <w:rsid w:val="00737A24"/>
    <w:rsid w:val="0074434C"/>
    <w:rsid w:val="00744F7C"/>
    <w:rsid w:val="00747F51"/>
    <w:rsid w:val="007512B6"/>
    <w:rsid w:val="00753759"/>
    <w:rsid w:val="007561DA"/>
    <w:rsid w:val="00760991"/>
    <w:rsid w:val="00764B35"/>
    <w:rsid w:val="0076732B"/>
    <w:rsid w:val="00771D2A"/>
    <w:rsid w:val="0077279D"/>
    <w:rsid w:val="007731FE"/>
    <w:rsid w:val="00774FBB"/>
    <w:rsid w:val="00776E12"/>
    <w:rsid w:val="00780522"/>
    <w:rsid w:val="00781098"/>
    <w:rsid w:val="00784AA3"/>
    <w:rsid w:val="007909F4"/>
    <w:rsid w:val="007941F8"/>
    <w:rsid w:val="0079469C"/>
    <w:rsid w:val="00796E66"/>
    <w:rsid w:val="007A0255"/>
    <w:rsid w:val="007A290A"/>
    <w:rsid w:val="007A3F10"/>
    <w:rsid w:val="007B0446"/>
    <w:rsid w:val="007B0F18"/>
    <w:rsid w:val="007B1227"/>
    <w:rsid w:val="007B3284"/>
    <w:rsid w:val="007B5D2C"/>
    <w:rsid w:val="007C0539"/>
    <w:rsid w:val="007C1C8D"/>
    <w:rsid w:val="007C205B"/>
    <w:rsid w:val="007C3980"/>
    <w:rsid w:val="007D0419"/>
    <w:rsid w:val="007D08A3"/>
    <w:rsid w:val="007D1E4F"/>
    <w:rsid w:val="007D1FF5"/>
    <w:rsid w:val="007D2402"/>
    <w:rsid w:val="007D2E82"/>
    <w:rsid w:val="007D316B"/>
    <w:rsid w:val="007E2FA6"/>
    <w:rsid w:val="007E36F7"/>
    <w:rsid w:val="007E554A"/>
    <w:rsid w:val="007E5D37"/>
    <w:rsid w:val="007E747D"/>
    <w:rsid w:val="007E78A4"/>
    <w:rsid w:val="007F12AB"/>
    <w:rsid w:val="007F1558"/>
    <w:rsid w:val="007F785F"/>
    <w:rsid w:val="00800FA8"/>
    <w:rsid w:val="0080201F"/>
    <w:rsid w:val="008042CC"/>
    <w:rsid w:val="00804942"/>
    <w:rsid w:val="00807D1C"/>
    <w:rsid w:val="00814CBD"/>
    <w:rsid w:val="00814D41"/>
    <w:rsid w:val="00824F93"/>
    <w:rsid w:val="00826156"/>
    <w:rsid w:val="008264DC"/>
    <w:rsid w:val="00832B74"/>
    <w:rsid w:val="008335FB"/>
    <w:rsid w:val="008347E8"/>
    <w:rsid w:val="00835C9C"/>
    <w:rsid w:val="00840B98"/>
    <w:rsid w:val="00840C60"/>
    <w:rsid w:val="0084163B"/>
    <w:rsid w:val="0084170C"/>
    <w:rsid w:val="00841931"/>
    <w:rsid w:val="00847061"/>
    <w:rsid w:val="00847999"/>
    <w:rsid w:val="008548BE"/>
    <w:rsid w:val="00856CBA"/>
    <w:rsid w:val="00865FFA"/>
    <w:rsid w:val="008660BB"/>
    <w:rsid w:val="0087000B"/>
    <w:rsid w:val="008744EE"/>
    <w:rsid w:val="0087667F"/>
    <w:rsid w:val="008800B1"/>
    <w:rsid w:val="0088216B"/>
    <w:rsid w:val="00882426"/>
    <w:rsid w:val="00884331"/>
    <w:rsid w:val="0088648A"/>
    <w:rsid w:val="00892371"/>
    <w:rsid w:val="008945CA"/>
    <w:rsid w:val="008A20CE"/>
    <w:rsid w:val="008A5B2F"/>
    <w:rsid w:val="008B2793"/>
    <w:rsid w:val="008B2F65"/>
    <w:rsid w:val="008B4D66"/>
    <w:rsid w:val="008B55FC"/>
    <w:rsid w:val="008C2FD9"/>
    <w:rsid w:val="008C4921"/>
    <w:rsid w:val="008D34EE"/>
    <w:rsid w:val="008D416B"/>
    <w:rsid w:val="008D6426"/>
    <w:rsid w:val="008D6696"/>
    <w:rsid w:val="008D7689"/>
    <w:rsid w:val="008D7C6E"/>
    <w:rsid w:val="008E27C9"/>
    <w:rsid w:val="008E4017"/>
    <w:rsid w:val="008E5789"/>
    <w:rsid w:val="008E78F3"/>
    <w:rsid w:val="008F1881"/>
    <w:rsid w:val="008F1D7C"/>
    <w:rsid w:val="008F21E1"/>
    <w:rsid w:val="00902A5F"/>
    <w:rsid w:val="009045B1"/>
    <w:rsid w:val="00904926"/>
    <w:rsid w:val="00905464"/>
    <w:rsid w:val="009078C5"/>
    <w:rsid w:val="00910E8C"/>
    <w:rsid w:val="0091229C"/>
    <w:rsid w:val="00913B41"/>
    <w:rsid w:val="00914156"/>
    <w:rsid w:val="00915742"/>
    <w:rsid w:val="00922FE4"/>
    <w:rsid w:val="009249CE"/>
    <w:rsid w:val="0093050C"/>
    <w:rsid w:val="00932F92"/>
    <w:rsid w:val="00932FFC"/>
    <w:rsid w:val="00937AAA"/>
    <w:rsid w:val="00941622"/>
    <w:rsid w:val="00944825"/>
    <w:rsid w:val="009454B6"/>
    <w:rsid w:val="00945EE3"/>
    <w:rsid w:val="00950227"/>
    <w:rsid w:val="00950536"/>
    <w:rsid w:val="0095289B"/>
    <w:rsid w:val="00954DA6"/>
    <w:rsid w:val="00957288"/>
    <w:rsid w:val="00961431"/>
    <w:rsid w:val="0096157A"/>
    <w:rsid w:val="00972836"/>
    <w:rsid w:val="009736F4"/>
    <w:rsid w:val="00976131"/>
    <w:rsid w:val="00976B45"/>
    <w:rsid w:val="009841DA"/>
    <w:rsid w:val="009855D0"/>
    <w:rsid w:val="00985F65"/>
    <w:rsid w:val="00992CDD"/>
    <w:rsid w:val="0099306F"/>
    <w:rsid w:val="009A2440"/>
    <w:rsid w:val="009A2A39"/>
    <w:rsid w:val="009A2CAB"/>
    <w:rsid w:val="009A36A9"/>
    <w:rsid w:val="009A3FE4"/>
    <w:rsid w:val="009B2791"/>
    <w:rsid w:val="009B5CF8"/>
    <w:rsid w:val="009C122C"/>
    <w:rsid w:val="009C6172"/>
    <w:rsid w:val="009C75A9"/>
    <w:rsid w:val="009D0F37"/>
    <w:rsid w:val="009D169F"/>
    <w:rsid w:val="009D2961"/>
    <w:rsid w:val="009D4B6D"/>
    <w:rsid w:val="009D6DE8"/>
    <w:rsid w:val="009D7E43"/>
    <w:rsid w:val="009E1A41"/>
    <w:rsid w:val="009E29D4"/>
    <w:rsid w:val="009F0823"/>
    <w:rsid w:val="009F10BA"/>
    <w:rsid w:val="009F346D"/>
    <w:rsid w:val="009F3DA0"/>
    <w:rsid w:val="009F543C"/>
    <w:rsid w:val="009F6D99"/>
    <w:rsid w:val="00A04994"/>
    <w:rsid w:val="00A05FCE"/>
    <w:rsid w:val="00A06474"/>
    <w:rsid w:val="00A10A3E"/>
    <w:rsid w:val="00A12493"/>
    <w:rsid w:val="00A2061E"/>
    <w:rsid w:val="00A22D5E"/>
    <w:rsid w:val="00A22FFD"/>
    <w:rsid w:val="00A25C0D"/>
    <w:rsid w:val="00A26BC8"/>
    <w:rsid w:val="00A30B5B"/>
    <w:rsid w:val="00A317ED"/>
    <w:rsid w:val="00A427B2"/>
    <w:rsid w:val="00A4717D"/>
    <w:rsid w:val="00A47528"/>
    <w:rsid w:val="00A4DE58"/>
    <w:rsid w:val="00A527EE"/>
    <w:rsid w:val="00A52FEC"/>
    <w:rsid w:val="00A53DEA"/>
    <w:rsid w:val="00A56803"/>
    <w:rsid w:val="00A6611A"/>
    <w:rsid w:val="00A66739"/>
    <w:rsid w:val="00A66E01"/>
    <w:rsid w:val="00A67DF8"/>
    <w:rsid w:val="00A733DF"/>
    <w:rsid w:val="00A74D27"/>
    <w:rsid w:val="00A764E0"/>
    <w:rsid w:val="00A76E1B"/>
    <w:rsid w:val="00A81763"/>
    <w:rsid w:val="00A84114"/>
    <w:rsid w:val="00A92375"/>
    <w:rsid w:val="00A927E9"/>
    <w:rsid w:val="00AA024E"/>
    <w:rsid w:val="00AA162F"/>
    <w:rsid w:val="00AA4EF4"/>
    <w:rsid w:val="00AA6300"/>
    <w:rsid w:val="00AB12A4"/>
    <w:rsid w:val="00AB3362"/>
    <w:rsid w:val="00AB3C28"/>
    <w:rsid w:val="00AB55ED"/>
    <w:rsid w:val="00AB72A2"/>
    <w:rsid w:val="00AB75B7"/>
    <w:rsid w:val="00AC2230"/>
    <w:rsid w:val="00AC51F0"/>
    <w:rsid w:val="00AD00F5"/>
    <w:rsid w:val="00AD221A"/>
    <w:rsid w:val="00AD74F6"/>
    <w:rsid w:val="00AE0292"/>
    <w:rsid w:val="00AE12A9"/>
    <w:rsid w:val="00AE2E5A"/>
    <w:rsid w:val="00AE2E86"/>
    <w:rsid w:val="00AE436C"/>
    <w:rsid w:val="00AF0307"/>
    <w:rsid w:val="00AF5E32"/>
    <w:rsid w:val="00B0026A"/>
    <w:rsid w:val="00B035C6"/>
    <w:rsid w:val="00B0566C"/>
    <w:rsid w:val="00B06280"/>
    <w:rsid w:val="00B11BB1"/>
    <w:rsid w:val="00B2170D"/>
    <w:rsid w:val="00B27838"/>
    <w:rsid w:val="00B33616"/>
    <w:rsid w:val="00B34675"/>
    <w:rsid w:val="00B41ABA"/>
    <w:rsid w:val="00B4462D"/>
    <w:rsid w:val="00B44777"/>
    <w:rsid w:val="00B45797"/>
    <w:rsid w:val="00B513F8"/>
    <w:rsid w:val="00B555A1"/>
    <w:rsid w:val="00B55C53"/>
    <w:rsid w:val="00B57676"/>
    <w:rsid w:val="00B61AA0"/>
    <w:rsid w:val="00B634E0"/>
    <w:rsid w:val="00B64546"/>
    <w:rsid w:val="00B661E1"/>
    <w:rsid w:val="00B70120"/>
    <w:rsid w:val="00B715CB"/>
    <w:rsid w:val="00B74CC6"/>
    <w:rsid w:val="00B75714"/>
    <w:rsid w:val="00B75C3F"/>
    <w:rsid w:val="00B75CF9"/>
    <w:rsid w:val="00B771DC"/>
    <w:rsid w:val="00B8031E"/>
    <w:rsid w:val="00B8161B"/>
    <w:rsid w:val="00B840C6"/>
    <w:rsid w:val="00B86710"/>
    <w:rsid w:val="00B9192D"/>
    <w:rsid w:val="00B97EF9"/>
    <w:rsid w:val="00BA3209"/>
    <w:rsid w:val="00BB0CAB"/>
    <w:rsid w:val="00BB3FDA"/>
    <w:rsid w:val="00BB5F38"/>
    <w:rsid w:val="00BB77E6"/>
    <w:rsid w:val="00BC009C"/>
    <w:rsid w:val="00BC0939"/>
    <w:rsid w:val="00BC0BAB"/>
    <w:rsid w:val="00BC28B8"/>
    <w:rsid w:val="00BC4130"/>
    <w:rsid w:val="00BD6CB9"/>
    <w:rsid w:val="00BE07CB"/>
    <w:rsid w:val="00BE43BC"/>
    <w:rsid w:val="00BE471A"/>
    <w:rsid w:val="00BE5E9D"/>
    <w:rsid w:val="00BE6646"/>
    <w:rsid w:val="00BF05DF"/>
    <w:rsid w:val="00BF4B3C"/>
    <w:rsid w:val="00BF533F"/>
    <w:rsid w:val="00BF76B1"/>
    <w:rsid w:val="00C02A06"/>
    <w:rsid w:val="00C0387F"/>
    <w:rsid w:val="00C03982"/>
    <w:rsid w:val="00C051D9"/>
    <w:rsid w:val="00C05361"/>
    <w:rsid w:val="00C11A10"/>
    <w:rsid w:val="00C12C8F"/>
    <w:rsid w:val="00C207C5"/>
    <w:rsid w:val="00C20EA7"/>
    <w:rsid w:val="00C222E4"/>
    <w:rsid w:val="00C230D8"/>
    <w:rsid w:val="00C30374"/>
    <w:rsid w:val="00C30DBA"/>
    <w:rsid w:val="00C34D50"/>
    <w:rsid w:val="00C357C5"/>
    <w:rsid w:val="00C364FD"/>
    <w:rsid w:val="00C36CEB"/>
    <w:rsid w:val="00C40C4E"/>
    <w:rsid w:val="00C41A4A"/>
    <w:rsid w:val="00C41C30"/>
    <w:rsid w:val="00C41D0D"/>
    <w:rsid w:val="00C44E6F"/>
    <w:rsid w:val="00C465CE"/>
    <w:rsid w:val="00C469A3"/>
    <w:rsid w:val="00C46BC5"/>
    <w:rsid w:val="00C51159"/>
    <w:rsid w:val="00C51261"/>
    <w:rsid w:val="00C540A9"/>
    <w:rsid w:val="00C608F8"/>
    <w:rsid w:val="00C60EF1"/>
    <w:rsid w:val="00C631E7"/>
    <w:rsid w:val="00C63E1B"/>
    <w:rsid w:val="00C67FE3"/>
    <w:rsid w:val="00C713AD"/>
    <w:rsid w:val="00C71F9F"/>
    <w:rsid w:val="00C73DB4"/>
    <w:rsid w:val="00C73F87"/>
    <w:rsid w:val="00C7649E"/>
    <w:rsid w:val="00C76BF2"/>
    <w:rsid w:val="00C7739F"/>
    <w:rsid w:val="00C77EC4"/>
    <w:rsid w:val="00C8074E"/>
    <w:rsid w:val="00C84D8B"/>
    <w:rsid w:val="00C84F62"/>
    <w:rsid w:val="00C85BC6"/>
    <w:rsid w:val="00C87B29"/>
    <w:rsid w:val="00C91E70"/>
    <w:rsid w:val="00C927BD"/>
    <w:rsid w:val="00C953EB"/>
    <w:rsid w:val="00CA41F8"/>
    <w:rsid w:val="00CA67E9"/>
    <w:rsid w:val="00CB204C"/>
    <w:rsid w:val="00CB27DA"/>
    <w:rsid w:val="00CB4421"/>
    <w:rsid w:val="00CC0AAA"/>
    <w:rsid w:val="00CC4863"/>
    <w:rsid w:val="00CC603D"/>
    <w:rsid w:val="00CD0D64"/>
    <w:rsid w:val="00CD3524"/>
    <w:rsid w:val="00CD3EB9"/>
    <w:rsid w:val="00CD4CA7"/>
    <w:rsid w:val="00CE02B9"/>
    <w:rsid w:val="00CF1215"/>
    <w:rsid w:val="00CF2D83"/>
    <w:rsid w:val="00CF428A"/>
    <w:rsid w:val="00CF76D8"/>
    <w:rsid w:val="00D012A5"/>
    <w:rsid w:val="00D02E75"/>
    <w:rsid w:val="00D10479"/>
    <w:rsid w:val="00D104BC"/>
    <w:rsid w:val="00D17929"/>
    <w:rsid w:val="00D22018"/>
    <w:rsid w:val="00D23020"/>
    <w:rsid w:val="00D25421"/>
    <w:rsid w:val="00D26B94"/>
    <w:rsid w:val="00D3048C"/>
    <w:rsid w:val="00D4040D"/>
    <w:rsid w:val="00D41414"/>
    <w:rsid w:val="00D4207F"/>
    <w:rsid w:val="00D46A7A"/>
    <w:rsid w:val="00D47037"/>
    <w:rsid w:val="00D47F3D"/>
    <w:rsid w:val="00D52536"/>
    <w:rsid w:val="00D5693B"/>
    <w:rsid w:val="00D600AF"/>
    <w:rsid w:val="00D70249"/>
    <w:rsid w:val="00D702F1"/>
    <w:rsid w:val="00D71525"/>
    <w:rsid w:val="00D7298B"/>
    <w:rsid w:val="00D73A80"/>
    <w:rsid w:val="00D74E8E"/>
    <w:rsid w:val="00D75EF7"/>
    <w:rsid w:val="00D765B0"/>
    <w:rsid w:val="00D858FF"/>
    <w:rsid w:val="00D8676D"/>
    <w:rsid w:val="00D919FD"/>
    <w:rsid w:val="00D92172"/>
    <w:rsid w:val="00D9350C"/>
    <w:rsid w:val="00D93612"/>
    <w:rsid w:val="00D96585"/>
    <w:rsid w:val="00DA260B"/>
    <w:rsid w:val="00DA2AAC"/>
    <w:rsid w:val="00DA6D6F"/>
    <w:rsid w:val="00DB030B"/>
    <w:rsid w:val="00DB0833"/>
    <w:rsid w:val="00DB1E1C"/>
    <w:rsid w:val="00DB35A8"/>
    <w:rsid w:val="00DB6E5C"/>
    <w:rsid w:val="00DC0F38"/>
    <w:rsid w:val="00DC35CC"/>
    <w:rsid w:val="00DC6F8E"/>
    <w:rsid w:val="00DD036A"/>
    <w:rsid w:val="00DD24F1"/>
    <w:rsid w:val="00DD50FD"/>
    <w:rsid w:val="00DD64E2"/>
    <w:rsid w:val="00DF0217"/>
    <w:rsid w:val="00DF063B"/>
    <w:rsid w:val="00DF1B91"/>
    <w:rsid w:val="00E0218D"/>
    <w:rsid w:val="00E05227"/>
    <w:rsid w:val="00E118BB"/>
    <w:rsid w:val="00E12388"/>
    <w:rsid w:val="00E12E14"/>
    <w:rsid w:val="00E15376"/>
    <w:rsid w:val="00E16568"/>
    <w:rsid w:val="00E22911"/>
    <w:rsid w:val="00E2519B"/>
    <w:rsid w:val="00E30381"/>
    <w:rsid w:val="00E31F08"/>
    <w:rsid w:val="00E378EE"/>
    <w:rsid w:val="00E427A8"/>
    <w:rsid w:val="00E45F85"/>
    <w:rsid w:val="00E50583"/>
    <w:rsid w:val="00E560CE"/>
    <w:rsid w:val="00E560F2"/>
    <w:rsid w:val="00E5695F"/>
    <w:rsid w:val="00E601F7"/>
    <w:rsid w:val="00E60F94"/>
    <w:rsid w:val="00E615CB"/>
    <w:rsid w:val="00E705E9"/>
    <w:rsid w:val="00E7078A"/>
    <w:rsid w:val="00E709B1"/>
    <w:rsid w:val="00E755A7"/>
    <w:rsid w:val="00E76216"/>
    <w:rsid w:val="00E77E98"/>
    <w:rsid w:val="00E83AE7"/>
    <w:rsid w:val="00E849E4"/>
    <w:rsid w:val="00E91E71"/>
    <w:rsid w:val="00E93171"/>
    <w:rsid w:val="00E94299"/>
    <w:rsid w:val="00E94FE8"/>
    <w:rsid w:val="00E9569D"/>
    <w:rsid w:val="00EA1A5A"/>
    <w:rsid w:val="00EA2434"/>
    <w:rsid w:val="00EA59F0"/>
    <w:rsid w:val="00EA6AD6"/>
    <w:rsid w:val="00EB3DE1"/>
    <w:rsid w:val="00EB44FA"/>
    <w:rsid w:val="00EB4D03"/>
    <w:rsid w:val="00EB62B6"/>
    <w:rsid w:val="00EB6BFB"/>
    <w:rsid w:val="00EC32AB"/>
    <w:rsid w:val="00EC6BE8"/>
    <w:rsid w:val="00ED16B1"/>
    <w:rsid w:val="00ED26F6"/>
    <w:rsid w:val="00ED4EB8"/>
    <w:rsid w:val="00ED5521"/>
    <w:rsid w:val="00ED5BF4"/>
    <w:rsid w:val="00EE0928"/>
    <w:rsid w:val="00EE0D68"/>
    <w:rsid w:val="00EE2BE4"/>
    <w:rsid w:val="00EE4585"/>
    <w:rsid w:val="00EE4DEF"/>
    <w:rsid w:val="00EF1C2D"/>
    <w:rsid w:val="00EF6D4F"/>
    <w:rsid w:val="00F0128D"/>
    <w:rsid w:val="00F04A12"/>
    <w:rsid w:val="00F05FC4"/>
    <w:rsid w:val="00F13F51"/>
    <w:rsid w:val="00F2259E"/>
    <w:rsid w:val="00F23EA6"/>
    <w:rsid w:val="00F2492C"/>
    <w:rsid w:val="00F250EC"/>
    <w:rsid w:val="00F251E5"/>
    <w:rsid w:val="00F27465"/>
    <w:rsid w:val="00F30A8F"/>
    <w:rsid w:val="00F30CBE"/>
    <w:rsid w:val="00F40E52"/>
    <w:rsid w:val="00F4287C"/>
    <w:rsid w:val="00F45811"/>
    <w:rsid w:val="00F5519A"/>
    <w:rsid w:val="00F5788C"/>
    <w:rsid w:val="00F62A6B"/>
    <w:rsid w:val="00F64C74"/>
    <w:rsid w:val="00F65E2D"/>
    <w:rsid w:val="00F67376"/>
    <w:rsid w:val="00F70606"/>
    <w:rsid w:val="00F7262D"/>
    <w:rsid w:val="00F76545"/>
    <w:rsid w:val="00F77241"/>
    <w:rsid w:val="00F809EC"/>
    <w:rsid w:val="00F845B1"/>
    <w:rsid w:val="00F84689"/>
    <w:rsid w:val="00F8716C"/>
    <w:rsid w:val="00F93101"/>
    <w:rsid w:val="00F93710"/>
    <w:rsid w:val="00FA21FF"/>
    <w:rsid w:val="00FA24F4"/>
    <w:rsid w:val="00FB39A5"/>
    <w:rsid w:val="00FB4E82"/>
    <w:rsid w:val="00FB5BE9"/>
    <w:rsid w:val="00FC1778"/>
    <w:rsid w:val="00FC53F5"/>
    <w:rsid w:val="00FC6737"/>
    <w:rsid w:val="00FC6CED"/>
    <w:rsid w:val="00FD3153"/>
    <w:rsid w:val="00FD66DF"/>
    <w:rsid w:val="00FD7DF6"/>
    <w:rsid w:val="00FE592C"/>
    <w:rsid w:val="00FF1066"/>
    <w:rsid w:val="00FF736E"/>
    <w:rsid w:val="01361BFA"/>
    <w:rsid w:val="0229575D"/>
    <w:rsid w:val="0235E10C"/>
    <w:rsid w:val="024EAE3C"/>
    <w:rsid w:val="02B96278"/>
    <w:rsid w:val="02DBD0E7"/>
    <w:rsid w:val="02E4FAFE"/>
    <w:rsid w:val="03002F93"/>
    <w:rsid w:val="0313BB00"/>
    <w:rsid w:val="033EAB7F"/>
    <w:rsid w:val="033F17CC"/>
    <w:rsid w:val="036AE242"/>
    <w:rsid w:val="03D08746"/>
    <w:rsid w:val="03FE2B6B"/>
    <w:rsid w:val="041D9261"/>
    <w:rsid w:val="0436FE89"/>
    <w:rsid w:val="049B0E38"/>
    <w:rsid w:val="04C874BF"/>
    <w:rsid w:val="04C9151A"/>
    <w:rsid w:val="063C083F"/>
    <w:rsid w:val="0650427B"/>
    <w:rsid w:val="0652A571"/>
    <w:rsid w:val="070BD77A"/>
    <w:rsid w:val="0736C5BC"/>
    <w:rsid w:val="07378AF8"/>
    <w:rsid w:val="07702233"/>
    <w:rsid w:val="07772A0C"/>
    <w:rsid w:val="077A168D"/>
    <w:rsid w:val="079AB3EB"/>
    <w:rsid w:val="07B6A2A8"/>
    <w:rsid w:val="07C7479C"/>
    <w:rsid w:val="07ED929A"/>
    <w:rsid w:val="07F5E7B7"/>
    <w:rsid w:val="082A6283"/>
    <w:rsid w:val="08358D46"/>
    <w:rsid w:val="0839110A"/>
    <w:rsid w:val="0861822E"/>
    <w:rsid w:val="0887C315"/>
    <w:rsid w:val="08A38EED"/>
    <w:rsid w:val="09B1336F"/>
    <w:rsid w:val="0A6ACD17"/>
    <w:rsid w:val="0AD1EE6E"/>
    <w:rsid w:val="0AF17E64"/>
    <w:rsid w:val="0B0AC6E0"/>
    <w:rsid w:val="0B0F5DD6"/>
    <w:rsid w:val="0B8974F8"/>
    <w:rsid w:val="0C21DC0A"/>
    <w:rsid w:val="0C25907C"/>
    <w:rsid w:val="0C4D47C3"/>
    <w:rsid w:val="0C74D770"/>
    <w:rsid w:val="0D04F3DF"/>
    <w:rsid w:val="0D35FA3F"/>
    <w:rsid w:val="0D6D5BC4"/>
    <w:rsid w:val="0D9F0109"/>
    <w:rsid w:val="0DA42306"/>
    <w:rsid w:val="0DF48676"/>
    <w:rsid w:val="0E149994"/>
    <w:rsid w:val="0F371E8D"/>
    <w:rsid w:val="0FF9F8C0"/>
    <w:rsid w:val="1090D6A7"/>
    <w:rsid w:val="10E34963"/>
    <w:rsid w:val="10F55015"/>
    <w:rsid w:val="11007FDF"/>
    <w:rsid w:val="11425531"/>
    <w:rsid w:val="1157F5D4"/>
    <w:rsid w:val="12A590B7"/>
    <w:rsid w:val="12C0A5E2"/>
    <w:rsid w:val="12C7D667"/>
    <w:rsid w:val="1378912E"/>
    <w:rsid w:val="14CF69B3"/>
    <w:rsid w:val="15737465"/>
    <w:rsid w:val="1580D931"/>
    <w:rsid w:val="1617B535"/>
    <w:rsid w:val="16502DC2"/>
    <w:rsid w:val="1696FA84"/>
    <w:rsid w:val="16D63FD7"/>
    <w:rsid w:val="170B6101"/>
    <w:rsid w:val="17319540"/>
    <w:rsid w:val="17961511"/>
    <w:rsid w:val="17ADB6F6"/>
    <w:rsid w:val="17F41F6D"/>
    <w:rsid w:val="1808C89F"/>
    <w:rsid w:val="18146F0B"/>
    <w:rsid w:val="1823F96B"/>
    <w:rsid w:val="18381FE9"/>
    <w:rsid w:val="18D8AFA4"/>
    <w:rsid w:val="18F9F4DF"/>
    <w:rsid w:val="192510F6"/>
    <w:rsid w:val="1989232C"/>
    <w:rsid w:val="19AFE6E0"/>
    <w:rsid w:val="1A0EA0AD"/>
    <w:rsid w:val="1A4A9F8F"/>
    <w:rsid w:val="1B24B5E9"/>
    <w:rsid w:val="1B5D607B"/>
    <w:rsid w:val="1BF8C981"/>
    <w:rsid w:val="1C25FEFE"/>
    <w:rsid w:val="1C4DEDED"/>
    <w:rsid w:val="1C98248D"/>
    <w:rsid w:val="1C9BB76F"/>
    <w:rsid w:val="1CD3CDA3"/>
    <w:rsid w:val="1CEB1BE5"/>
    <w:rsid w:val="1D3C805C"/>
    <w:rsid w:val="1D840A72"/>
    <w:rsid w:val="1EB32D54"/>
    <w:rsid w:val="1EDB2FD0"/>
    <w:rsid w:val="1F119C3E"/>
    <w:rsid w:val="1F23B196"/>
    <w:rsid w:val="1F6DC463"/>
    <w:rsid w:val="201A67D3"/>
    <w:rsid w:val="20288304"/>
    <w:rsid w:val="202D4CCA"/>
    <w:rsid w:val="205B2D2B"/>
    <w:rsid w:val="207F5DBA"/>
    <w:rsid w:val="20A40B5B"/>
    <w:rsid w:val="20A5CD50"/>
    <w:rsid w:val="20CF7048"/>
    <w:rsid w:val="20D4DCCA"/>
    <w:rsid w:val="20E27BCF"/>
    <w:rsid w:val="21BE53C5"/>
    <w:rsid w:val="21F5FF5E"/>
    <w:rsid w:val="22D09B24"/>
    <w:rsid w:val="2376B65C"/>
    <w:rsid w:val="242D49B4"/>
    <w:rsid w:val="2449DF44"/>
    <w:rsid w:val="2497B101"/>
    <w:rsid w:val="249D9638"/>
    <w:rsid w:val="24B7CF3C"/>
    <w:rsid w:val="24D709C3"/>
    <w:rsid w:val="24DFE293"/>
    <w:rsid w:val="256C52A7"/>
    <w:rsid w:val="25C06C4D"/>
    <w:rsid w:val="2616D90F"/>
    <w:rsid w:val="262C97C1"/>
    <w:rsid w:val="26B3B71E"/>
    <w:rsid w:val="26B5DEF2"/>
    <w:rsid w:val="26CC2B41"/>
    <w:rsid w:val="26D7EA41"/>
    <w:rsid w:val="26DFB657"/>
    <w:rsid w:val="27C81049"/>
    <w:rsid w:val="28389071"/>
    <w:rsid w:val="28F40A10"/>
    <w:rsid w:val="292E9D67"/>
    <w:rsid w:val="2970EE4B"/>
    <w:rsid w:val="29A62BBF"/>
    <w:rsid w:val="2ACE63FE"/>
    <w:rsid w:val="2BA2B0DB"/>
    <w:rsid w:val="2BF59BD3"/>
    <w:rsid w:val="2BF93DED"/>
    <w:rsid w:val="2C31CA1D"/>
    <w:rsid w:val="2C321D4C"/>
    <w:rsid w:val="2CF9B70B"/>
    <w:rsid w:val="2D15AD38"/>
    <w:rsid w:val="2D50953E"/>
    <w:rsid w:val="2DC4DC41"/>
    <w:rsid w:val="2E12C9A6"/>
    <w:rsid w:val="2E45A2AF"/>
    <w:rsid w:val="2EC9BE44"/>
    <w:rsid w:val="300C18AE"/>
    <w:rsid w:val="306BD349"/>
    <w:rsid w:val="30783E16"/>
    <w:rsid w:val="308EEA13"/>
    <w:rsid w:val="30DE2833"/>
    <w:rsid w:val="30F81AAF"/>
    <w:rsid w:val="310563E2"/>
    <w:rsid w:val="311DA32A"/>
    <w:rsid w:val="31852D1B"/>
    <w:rsid w:val="3192B0D5"/>
    <w:rsid w:val="319F2682"/>
    <w:rsid w:val="31A4CCC9"/>
    <w:rsid w:val="31E799D7"/>
    <w:rsid w:val="3251E181"/>
    <w:rsid w:val="32821CEE"/>
    <w:rsid w:val="3337B8C6"/>
    <w:rsid w:val="33C1D460"/>
    <w:rsid w:val="33DF6544"/>
    <w:rsid w:val="340DA4DE"/>
    <w:rsid w:val="3436959A"/>
    <w:rsid w:val="352B23FD"/>
    <w:rsid w:val="3563CCF0"/>
    <w:rsid w:val="3585AE78"/>
    <w:rsid w:val="359540AF"/>
    <w:rsid w:val="362B9E51"/>
    <w:rsid w:val="36B9BF0E"/>
    <w:rsid w:val="36D71E7B"/>
    <w:rsid w:val="3729D65B"/>
    <w:rsid w:val="380F0D7B"/>
    <w:rsid w:val="38309844"/>
    <w:rsid w:val="388CF202"/>
    <w:rsid w:val="38BDE132"/>
    <w:rsid w:val="38E73E88"/>
    <w:rsid w:val="39022EC4"/>
    <w:rsid w:val="393F282D"/>
    <w:rsid w:val="39A6FDC1"/>
    <w:rsid w:val="39F02949"/>
    <w:rsid w:val="3AA39DD8"/>
    <w:rsid w:val="3AB31714"/>
    <w:rsid w:val="3AB3704B"/>
    <w:rsid w:val="3AC4D344"/>
    <w:rsid w:val="3AFBBEE7"/>
    <w:rsid w:val="3B5B1C11"/>
    <w:rsid w:val="3B6E478F"/>
    <w:rsid w:val="3BB2D254"/>
    <w:rsid w:val="3BB5B8B8"/>
    <w:rsid w:val="3BD1F482"/>
    <w:rsid w:val="3CEC4090"/>
    <w:rsid w:val="3CF5FE9F"/>
    <w:rsid w:val="3D6A8E21"/>
    <w:rsid w:val="3DC2BA4D"/>
    <w:rsid w:val="3E2BFC99"/>
    <w:rsid w:val="3E5305E1"/>
    <w:rsid w:val="3EB2895C"/>
    <w:rsid w:val="3EFD018B"/>
    <w:rsid w:val="3F09DD35"/>
    <w:rsid w:val="3F13C428"/>
    <w:rsid w:val="3F210A5D"/>
    <w:rsid w:val="3F275051"/>
    <w:rsid w:val="3F6050C9"/>
    <w:rsid w:val="3F6A4D39"/>
    <w:rsid w:val="3F9ED85B"/>
    <w:rsid w:val="3FF82083"/>
    <w:rsid w:val="403FC2C3"/>
    <w:rsid w:val="4080DDBF"/>
    <w:rsid w:val="40A3FD71"/>
    <w:rsid w:val="40CE49A1"/>
    <w:rsid w:val="4116775B"/>
    <w:rsid w:val="411C70A8"/>
    <w:rsid w:val="41483F99"/>
    <w:rsid w:val="4214F85A"/>
    <w:rsid w:val="42CE2873"/>
    <w:rsid w:val="4339C181"/>
    <w:rsid w:val="436B9776"/>
    <w:rsid w:val="43BDA674"/>
    <w:rsid w:val="43DD5CF0"/>
    <w:rsid w:val="44187407"/>
    <w:rsid w:val="443B54AD"/>
    <w:rsid w:val="443D32FF"/>
    <w:rsid w:val="44849D5A"/>
    <w:rsid w:val="44E42632"/>
    <w:rsid w:val="44F362A1"/>
    <w:rsid w:val="44F52550"/>
    <w:rsid w:val="45D1518C"/>
    <w:rsid w:val="45FB3B1E"/>
    <w:rsid w:val="4634BD91"/>
    <w:rsid w:val="465ED479"/>
    <w:rsid w:val="46B27AF1"/>
    <w:rsid w:val="4755EC42"/>
    <w:rsid w:val="4791709E"/>
    <w:rsid w:val="479717D5"/>
    <w:rsid w:val="47AD9FF1"/>
    <w:rsid w:val="4808235A"/>
    <w:rsid w:val="48520595"/>
    <w:rsid w:val="486B2147"/>
    <w:rsid w:val="48E639F7"/>
    <w:rsid w:val="48F02DFA"/>
    <w:rsid w:val="48F0AD9A"/>
    <w:rsid w:val="4945714A"/>
    <w:rsid w:val="4957BBB9"/>
    <w:rsid w:val="4965A7F5"/>
    <w:rsid w:val="497B138D"/>
    <w:rsid w:val="49E0534F"/>
    <w:rsid w:val="4A74A9E2"/>
    <w:rsid w:val="4ACA47D2"/>
    <w:rsid w:val="4B00381A"/>
    <w:rsid w:val="4B2B463B"/>
    <w:rsid w:val="4B68D382"/>
    <w:rsid w:val="4BDFD69B"/>
    <w:rsid w:val="4C0EC4EF"/>
    <w:rsid w:val="4C44B436"/>
    <w:rsid w:val="4C9360D8"/>
    <w:rsid w:val="4CD2ECA0"/>
    <w:rsid w:val="4CF39E73"/>
    <w:rsid w:val="4D010A3E"/>
    <w:rsid w:val="4D05E3EF"/>
    <w:rsid w:val="4D55821B"/>
    <w:rsid w:val="4DD7151F"/>
    <w:rsid w:val="4E0C9F2A"/>
    <w:rsid w:val="4E0D307F"/>
    <w:rsid w:val="4E16A764"/>
    <w:rsid w:val="4E3A5EE0"/>
    <w:rsid w:val="4E7EE149"/>
    <w:rsid w:val="50341270"/>
    <w:rsid w:val="503873C5"/>
    <w:rsid w:val="5099F45B"/>
    <w:rsid w:val="50F84257"/>
    <w:rsid w:val="5128BEB7"/>
    <w:rsid w:val="51CD0E56"/>
    <w:rsid w:val="51DAB74A"/>
    <w:rsid w:val="51F3A63F"/>
    <w:rsid w:val="52202C2F"/>
    <w:rsid w:val="526C199A"/>
    <w:rsid w:val="527A8C27"/>
    <w:rsid w:val="53083BB4"/>
    <w:rsid w:val="533CFAC1"/>
    <w:rsid w:val="5343175C"/>
    <w:rsid w:val="5345F1EF"/>
    <w:rsid w:val="538C6265"/>
    <w:rsid w:val="53AEF0EC"/>
    <w:rsid w:val="53B63D5F"/>
    <w:rsid w:val="53F78781"/>
    <w:rsid w:val="543C6872"/>
    <w:rsid w:val="546B51E2"/>
    <w:rsid w:val="54AD9E75"/>
    <w:rsid w:val="55470A21"/>
    <w:rsid w:val="56882729"/>
    <w:rsid w:val="56C13552"/>
    <w:rsid w:val="56E27B82"/>
    <w:rsid w:val="56FFB690"/>
    <w:rsid w:val="57824CFC"/>
    <w:rsid w:val="578B0597"/>
    <w:rsid w:val="578DEEFE"/>
    <w:rsid w:val="579826D5"/>
    <w:rsid w:val="57D5C2F9"/>
    <w:rsid w:val="57DE7E7E"/>
    <w:rsid w:val="57F6DF50"/>
    <w:rsid w:val="58F7B0DD"/>
    <w:rsid w:val="592ED134"/>
    <w:rsid w:val="595767A6"/>
    <w:rsid w:val="5973D23D"/>
    <w:rsid w:val="5A0A153B"/>
    <w:rsid w:val="5A2BD4C0"/>
    <w:rsid w:val="5A87B724"/>
    <w:rsid w:val="5AADB8F0"/>
    <w:rsid w:val="5BB173C8"/>
    <w:rsid w:val="5BBECFFA"/>
    <w:rsid w:val="5BD2F7C5"/>
    <w:rsid w:val="5BE35417"/>
    <w:rsid w:val="5C2942B9"/>
    <w:rsid w:val="5C97C3BB"/>
    <w:rsid w:val="5CA62E6A"/>
    <w:rsid w:val="5CAA001E"/>
    <w:rsid w:val="5CDAA3EB"/>
    <w:rsid w:val="5D14B24B"/>
    <w:rsid w:val="5DE034E9"/>
    <w:rsid w:val="5DE6F417"/>
    <w:rsid w:val="5E4E4563"/>
    <w:rsid w:val="5FABE650"/>
    <w:rsid w:val="5FDB902B"/>
    <w:rsid w:val="5FE372DB"/>
    <w:rsid w:val="5FE8BD18"/>
    <w:rsid w:val="60019BDA"/>
    <w:rsid w:val="6020EF08"/>
    <w:rsid w:val="60345B57"/>
    <w:rsid w:val="604E6690"/>
    <w:rsid w:val="606728AE"/>
    <w:rsid w:val="614309CE"/>
    <w:rsid w:val="615E8912"/>
    <w:rsid w:val="616DAFAC"/>
    <w:rsid w:val="6175E281"/>
    <w:rsid w:val="61CDDC44"/>
    <w:rsid w:val="62B44198"/>
    <w:rsid w:val="63310738"/>
    <w:rsid w:val="639884CE"/>
    <w:rsid w:val="63F070C4"/>
    <w:rsid w:val="645841BD"/>
    <w:rsid w:val="648517A5"/>
    <w:rsid w:val="648B81A1"/>
    <w:rsid w:val="65186F36"/>
    <w:rsid w:val="652EC8B7"/>
    <w:rsid w:val="658FE59D"/>
    <w:rsid w:val="66210BF8"/>
    <w:rsid w:val="66B088C3"/>
    <w:rsid w:val="673FAC9B"/>
    <w:rsid w:val="675A1293"/>
    <w:rsid w:val="678C0AE7"/>
    <w:rsid w:val="67AB92D4"/>
    <w:rsid w:val="67F331B8"/>
    <w:rsid w:val="67FD9459"/>
    <w:rsid w:val="68278077"/>
    <w:rsid w:val="696A29BC"/>
    <w:rsid w:val="698DBE08"/>
    <w:rsid w:val="69C01171"/>
    <w:rsid w:val="6A5B17E7"/>
    <w:rsid w:val="6B2A09AD"/>
    <w:rsid w:val="6B50C854"/>
    <w:rsid w:val="6C4CB214"/>
    <w:rsid w:val="6C753BA6"/>
    <w:rsid w:val="6CA64554"/>
    <w:rsid w:val="6D851898"/>
    <w:rsid w:val="6D9DEEF9"/>
    <w:rsid w:val="6E4BDB57"/>
    <w:rsid w:val="6E5E779C"/>
    <w:rsid w:val="6E87D074"/>
    <w:rsid w:val="6EA45EB4"/>
    <w:rsid w:val="6EAB51F0"/>
    <w:rsid w:val="6EF754CE"/>
    <w:rsid w:val="6F92440B"/>
    <w:rsid w:val="6FD2274C"/>
    <w:rsid w:val="700DA8BD"/>
    <w:rsid w:val="701BDD8D"/>
    <w:rsid w:val="70636B8F"/>
    <w:rsid w:val="708A3D29"/>
    <w:rsid w:val="710BD66C"/>
    <w:rsid w:val="710FDAA2"/>
    <w:rsid w:val="71421720"/>
    <w:rsid w:val="7152CE64"/>
    <w:rsid w:val="71CF0C73"/>
    <w:rsid w:val="723BAC37"/>
    <w:rsid w:val="72820576"/>
    <w:rsid w:val="72831537"/>
    <w:rsid w:val="729AB144"/>
    <w:rsid w:val="72F8EC44"/>
    <w:rsid w:val="733E0B51"/>
    <w:rsid w:val="73819B53"/>
    <w:rsid w:val="73A45B0F"/>
    <w:rsid w:val="73C4FF9F"/>
    <w:rsid w:val="73ECE04C"/>
    <w:rsid w:val="73F0F325"/>
    <w:rsid w:val="74475E3C"/>
    <w:rsid w:val="745195C7"/>
    <w:rsid w:val="7472BF2D"/>
    <w:rsid w:val="7477F359"/>
    <w:rsid w:val="7480C87D"/>
    <w:rsid w:val="74AA10BD"/>
    <w:rsid w:val="74B50356"/>
    <w:rsid w:val="7524EEF7"/>
    <w:rsid w:val="753BFBBD"/>
    <w:rsid w:val="756CDE93"/>
    <w:rsid w:val="75D66656"/>
    <w:rsid w:val="75DC82DC"/>
    <w:rsid w:val="75FA2ABA"/>
    <w:rsid w:val="764D1F38"/>
    <w:rsid w:val="76546C77"/>
    <w:rsid w:val="766745CD"/>
    <w:rsid w:val="76CF089E"/>
    <w:rsid w:val="76E2097D"/>
    <w:rsid w:val="7734E8CD"/>
    <w:rsid w:val="77811E6D"/>
    <w:rsid w:val="782A1C10"/>
    <w:rsid w:val="792BB167"/>
    <w:rsid w:val="794DFE1B"/>
    <w:rsid w:val="799B13F6"/>
    <w:rsid w:val="79B2D0D2"/>
    <w:rsid w:val="79C277AB"/>
    <w:rsid w:val="7A5442DF"/>
    <w:rsid w:val="7A820B0D"/>
    <w:rsid w:val="7B0BB9E8"/>
    <w:rsid w:val="7B2E848F"/>
    <w:rsid w:val="7B315E98"/>
    <w:rsid w:val="7B6DE7E2"/>
    <w:rsid w:val="7B7FA466"/>
    <w:rsid w:val="7BA1AC52"/>
    <w:rsid w:val="7D0CAB78"/>
    <w:rsid w:val="7D4C3823"/>
    <w:rsid w:val="7D812F3C"/>
    <w:rsid w:val="7D942EA9"/>
    <w:rsid w:val="7DAB3C4A"/>
    <w:rsid w:val="7DBB5C9D"/>
    <w:rsid w:val="7DC3F7A5"/>
    <w:rsid w:val="7EE07B31"/>
    <w:rsid w:val="7F8F19AC"/>
    <w:rsid w:val="7F9BE7A3"/>
    <w:rsid w:val="7FC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0C0CA"/>
  <w15:docId w15:val="{C1CE793E-4131-45BF-9E44-EE2B414E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5A3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a7">
    <w:name w:val="一太郎８/９"/>
    <w:uiPriority w:val="99"/>
    <w:rsid w:val="00454E9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exact"/>
      <w:textAlignment w:val="baseline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8">
    <w:name w:val="Revision"/>
    <w:hidden/>
    <w:uiPriority w:val="99"/>
    <w:semiHidden/>
    <w:rsid w:val="000F5E97"/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9">
    <w:name w:val="List Paragraph"/>
    <w:basedOn w:val="a"/>
    <w:uiPriority w:val="34"/>
    <w:qFormat/>
    <w:rsid w:val="00166CCF"/>
    <w:pPr>
      <w:ind w:leftChars="400" w:left="840"/>
    </w:pPr>
  </w:style>
  <w:style w:type="character" w:customStyle="1" w:styleId="normaltextrun">
    <w:name w:val="normaltextrun"/>
    <w:basedOn w:val="a0"/>
    <w:rsid w:val="007B0F18"/>
  </w:style>
  <w:style w:type="character" w:customStyle="1" w:styleId="eop">
    <w:name w:val="eop"/>
    <w:basedOn w:val="a0"/>
    <w:rsid w:val="007B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3C6EC392CEFC4A853B1F50F3FFDB1B" ma:contentTypeVersion="15" ma:contentTypeDescription="新しいドキュメントを作成します。" ma:contentTypeScope="" ma:versionID="07c61b10567e15014d810ff67de21eec">
  <xsd:schema xmlns:xsd="http://www.w3.org/2001/XMLSchema" xmlns:xs="http://www.w3.org/2001/XMLSchema" xmlns:p="http://schemas.microsoft.com/office/2006/metadata/properties" xmlns:ns2="4a7d399f-91da-451e-8323-6c9878cc351a" xmlns:ns3="263dbbe5-076b-4606-a03b-9598f5f2f35a" targetNamespace="http://schemas.microsoft.com/office/2006/metadata/properties" ma:root="true" ma:fieldsID="3a0a29ca703ddb95c8f772e7db25b198" ns2:_="" ns3:_="">
    <xsd:import namespace="4a7d399f-91da-451e-8323-6c9878cc351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399f-91da-451e-8323-6c9878cc351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5afc9f-618e-47a5-9def-67a9f52c343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d399f-91da-451e-8323-6c9878cc351a">
      <Terms xmlns="http://schemas.microsoft.com/office/infopath/2007/PartnerControls"/>
    </lcf76f155ced4ddcb4097134ff3c332f>
    <TaxCatchAll xmlns="263dbbe5-076b-4606-a03b-9598f5f2f35a" xsi:nil="true"/>
    <Owner xmlns="4a7d399f-91da-451e-8323-6c9878cc351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FAEEF6E-2B25-4D7A-9AB3-9CC88863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d399f-91da-451e-8323-6c9878cc351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C3F3F-95CE-4E85-91F9-72A0DA9D7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F802E-E2B8-46CA-A1A5-F25D72E0D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28F84-CB81-4840-A017-615E74D188E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4a7d399f-91da-451e-8323-6c9878cc351a"/>
    <ds:schemaRef ds:uri="http://schemas.openxmlformats.org/package/2006/metadata/core-properties"/>
    <ds:schemaRef ds:uri="263dbbe5-076b-4606-a03b-9598f5f2f3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古賀　智美</cp:lastModifiedBy>
  <cp:revision>208</cp:revision>
  <cp:lastPrinted>2025-04-13T08:21:00Z</cp:lastPrinted>
  <dcterms:created xsi:type="dcterms:W3CDTF">2025-04-17T03:18:00Z</dcterms:created>
  <dcterms:modified xsi:type="dcterms:W3CDTF">2026-04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C6EC392CEFC4A853B1F50F3FFDB1B</vt:lpwstr>
  </property>
  <property fmtid="{D5CDD505-2E9C-101B-9397-08002B2CF9AE}" pid="3" name="MediaServiceImageTags">
    <vt:lpwstr/>
  </property>
</Properties>
</file>